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C54" w14:textId="7268C014" w:rsidR="00167A82" w:rsidRPr="00C21AC7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3702D4">
        <w:rPr>
          <w:lang w:val="en"/>
        </w:rPr>
        <w:t xml:space="preserve"> 19 – </w:t>
      </w:r>
      <w:r>
        <w:rPr>
          <w:lang w:val="en"/>
        </w:rPr>
        <w:t xml:space="preserve"> </w:t>
      </w:r>
      <w:bookmarkEnd w:id="0"/>
      <w:r w:rsidR="00925E53">
        <w:rPr>
          <w:lang w:val="en"/>
        </w:rPr>
        <w:t>Fi</w:t>
      </w:r>
      <w:r w:rsidR="001B48C7">
        <w:rPr>
          <w:lang w:val="en"/>
        </w:rPr>
        <w:t>nal</w:t>
      </w:r>
      <w:r>
        <w:rPr>
          <w:lang w:val="en"/>
        </w:rPr>
        <w:t xml:space="preserve"> </w:t>
      </w:r>
      <w:r w:rsidR="00925E53">
        <w:rPr>
          <w:lang w:val="en"/>
        </w:rPr>
        <w:t xml:space="preserve"> Project</w:t>
      </w:r>
    </w:p>
    <w:p w14:paraId="4C29510D" w14:textId="3A9B93B5" w:rsidR="00193FEC" w:rsidRPr="00C21AC7" w:rsidRDefault="007C1A9B" w:rsidP="0001375D">
      <w:pPr>
        <w:rPr>
          <w:lang w:val="en-US"/>
        </w:rPr>
      </w:pP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33808DC" wp14:editId="7ECFF76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971550" cy="421640"/>
                <wp:effectExtent l="0" t="0" r="0" b="0"/>
                <wp:wrapTight wrapText="bothSides">
                  <wp:wrapPolygon edited="0">
                    <wp:start x="1271" y="0"/>
                    <wp:lineTo x="1271" y="20494"/>
                    <wp:lineTo x="19906" y="20494"/>
                    <wp:lineTo x="19906" y="0"/>
                    <wp:lineTo x="1271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545599F7" w:rsidR="00AE7A2D" w:rsidRPr="00120A75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1A9B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10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08D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0.1pt;width:76.5pt;height:33.2pt;z-index:-25156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" filled="f" stroked="f">
                <v:textbox>
                  <w:txbxContent>
                    <w:p w14:paraId="48AC4625" w14:textId="545599F7" w:rsidR="00AE7A2D" w:rsidRPr="00120A75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1A9B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10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77E"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279F16D" wp14:editId="28315D9F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772795"/>
                <wp:effectExtent l="0" t="0" r="12700" b="273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885"/>
                          <a:chOff x="344055" y="10583"/>
                          <a:chExt cx="1915441" cy="982471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0EAC710A" w14:textId="28D3BC9C" w:rsidR="00AE7A2D" w:rsidRPr="00B960D3" w:rsidRDefault="00BC2A95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e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previous knowledg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to create your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1B48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final Project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7" style="position:absolute;margin-left:165.3pt;margin-top:17.6pt;width:216.5pt;height:60.85pt;z-index:251751424;mso-position-horizontal:right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">
                <v:shape id="_x0000_s1028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0EAC710A" w14:textId="28D3BC9C" w:rsidR="00AE7A2D" w:rsidRPr="00B960D3" w:rsidRDefault="00BC2A95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Use</w:t>
                        </w:r>
                        <w:r w:rsidR="00144082">
                          <w:rPr>
                            <w:sz w:val="18"/>
                            <w:szCs w:val="18"/>
                            <w:lang w:val="en"/>
                          </w:rPr>
                          <w:t xml:space="preserve"> previous knowledg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to create your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1B48C7">
                          <w:rPr>
                            <w:sz w:val="18"/>
                            <w:szCs w:val="18"/>
                            <w:lang w:val="en"/>
                          </w:rPr>
                          <w:t>final Project</w:t>
                        </w:r>
                        <w:r w:rsidR="00144082"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78" o:spid="_x0000_s1029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1A4941" w14:textId="6D59B061" w:rsidR="0065724F" w:rsidRPr="00C21AC7" w:rsidRDefault="00860BDF">
      <w:pPr>
        <w:rPr>
          <w:lang w:val="en-US"/>
        </w:rPr>
      </w:pPr>
      <w:r w:rsidRPr="00860BDF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F1BBAFC" wp14:editId="7F4B291B">
                <wp:simplePos x="0" y="0"/>
                <wp:positionH relativeFrom="margin">
                  <wp:posOffset>1905</wp:posOffset>
                </wp:positionH>
                <wp:positionV relativeFrom="paragraph">
                  <wp:posOffset>1109980</wp:posOffset>
                </wp:positionV>
                <wp:extent cx="5429885" cy="2764155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2764155"/>
                          <a:chOff x="-6096" y="-258407"/>
                          <a:chExt cx="5431480" cy="1469756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38" y="-258407"/>
                            <a:ext cx="4974146" cy="146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C948C" w14:textId="167B33D9" w:rsidR="007C1A9B" w:rsidRPr="00C21AC7" w:rsidRDefault="007C1A9B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 xml:space="preserve">Dear </w:t>
                              </w:r>
                              <w:r w:rsidR="00C21AC7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</w:t>
                              </w:r>
                            </w:p>
                            <w:p w14:paraId="41421ED0" w14:textId="327F9074" w:rsidR="000079DB" w:rsidRPr="00C21AC7" w:rsidRDefault="000079DB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solution proposed </w:t>
                              </w:r>
                              <w:r w:rsidR="008C7821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elies on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knowledge gained during the course. You can extend the questions as you want depending on your class level and available time. </w:t>
                              </w:r>
                            </w:p>
                            <w:p w14:paraId="6C720388" w14:textId="4A97171B" w:rsidR="007C1A9B" w:rsidRPr="00C21AC7" w:rsidRDefault="000079DB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o study how a school library can be created</w:t>
                              </w:r>
                              <w:r w:rsidR="00860BDF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you can read the book "Setting Up and Running a School Library</w:t>
                              </w:r>
                              <w:r w:rsid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="00860BDF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by Nicola Baird"</w:t>
                              </w:r>
                              <w:r w:rsid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here</w:t>
                              </w:r>
                              <w:r w:rsidR="00860BDF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="00860BDF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https</w:t>
                              </w:r>
                              <w:hyperlink r:id="rId10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://</w:t>
                                </w:r>
                              </w:hyperlink>
                              <w:hyperlink r:id="rId11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files</w:t>
                                </w:r>
                              </w:hyperlink>
                              <w:hyperlink r:id="rId12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hyperlink r:id="rId13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ric</w:t>
                                </w:r>
                              </w:hyperlink>
                              <w:hyperlink r:id="rId14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hyperlink r:id="rId15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d</w:t>
                                </w:r>
                              </w:hyperlink>
                              <w:hyperlink r:id="rId16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hyperlink r:id="rId17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Gov</w:t>
                                </w:r>
                              </w:hyperlink>
                              <w:hyperlink r:id="rId18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/</w:t>
                                </w:r>
                              </w:hyperlink>
                              <w:hyperlink r:id="rId19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Fulltext</w:t>
                                </w:r>
                              </w:hyperlink>
                              <w:hyperlink r:id="rId20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/</w:t>
                                </w:r>
                              </w:hyperlink>
                              <w:hyperlink r:id="rId21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d</w:t>
                                </w:r>
                              </w:hyperlink>
                              <w:hyperlink r:id="rId22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536911.</w:t>
                                </w:r>
                              </w:hyperlink>
                              <w:hyperlink r:id="rId23" w:history="1">
                                <w:r w:rsidR="00860BDF"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Pdf</w:t>
                                </w:r>
                              </w:hyperlink>
                              <w:r w:rsid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</w:p>
                            <w:p w14:paraId="0104F600" w14:textId="0DEDBC26" w:rsidR="007C1A9B" w:rsidRPr="00C21AC7" w:rsidRDefault="00860BDF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names of the books and authors come from the </w:t>
                              </w:r>
                              <w:r w:rsidR="00496A75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Gutenberg Project </w:t>
                              </w:r>
                              <w:hyperlink r:id="rId24" w:history="1">
                                <w:r w:rsidR="00C21AC7" w:rsidRPr="002F0231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https://www.gutenberg.org/ebooks/offline_catalogs.html</w:t>
                                </w:r>
                              </w:hyperlink>
                              <w:r w:rsid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hyperlink r:id="rId25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 xml:space="preserve"> </w:t>
                                </w:r>
                              </w:hyperlink>
                            </w:p>
                            <w:p w14:paraId="4BF0C12D" w14:textId="20DE9315" w:rsidR="00860BDF" w:rsidRPr="00C21AC7" w:rsidRDefault="00860BDF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Publishers' names and release dates are random as</w:t>
                              </w:r>
                              <w:r w:rsidR="00496A75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well as students' names.</w:t>
                              </w:r>
                            </w:p>
                            <w:p w14:paraId="35C70D4B" w14:textId="5180E4EA" w:rsidR="007C1A9B" w:rsidRPr="00C21AC7" w:rsidRDefault="007C1A9B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Prokopis Leo</w:t>
                              </w:r>
                              <w:r w:rsid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n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, pliroforikos[at]</w:t>
                              </w:r>
                              <w:r w:rsid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g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mail</w:t>
                              </w:r>
                              <w:r w:rsid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.c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om</w:t>
                              </w:r>
                            </w:p>
                            <w:p w14:paraId="73B13C19" w14:textId="77777777" w:rsidR="00860BDF" w:rsidRPr="00C21AC7" w:rsidRDefault="00860BDF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lang w:val="en-US"/>
                                </w:rPr>
                              </w:pPr>
                            </w:p>
                            <w:p w14:paraId="0C976229" w14:textId="64753655" w:rsidR="00860BDF" w:rsidRPr="00C21AC7" w:rsidRDefault="00860BDF" w:rsidP="00860BD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-6096" y="-211512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30818E" w14:textId="77777777" w:rsidR="00860BDF" w:rsidRDefault="00860BDF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21282F2" wp14:editId="6B3637D5">
                                    <wp:extent cx="228600" cy="228600"/>
                                    <wp:effectExtent l="0" t="0" r="0" b="0"/>
                                    <wp:docPr id="211" name="Γραφικό 211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BBAFC" id="Ομάδα 13" o:spid="_x0000_s1030" style="position:absolute;margin-left:.15pt;margin-top:87.4pt;width:427.55pt;height:217.65pt;z-index:251759616;mso-position-horizontal-relative:margin;mso-width-relative:margin;mso-height-relative:margin" coordorigin="-60,-2584" coordsize="54314,1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">
                <v:shape id="_x0000_s1031" type="#_x0000_t202" style="position:absolute;left:4512;top:-2584;width:49741;height:1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09C948C" w14:textId="167B33D9" w:rsidR="007C1A9B" w:rsidRPr="00C21AC7" w:rsidRDefault="007C1A9B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 xml:space="preserve">Dear </w:t>
                        </w:r>
                        <w:r w:rsidR="00C21AC7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</w:t>
                        </w:r>
                      </w:p>
                      <w:p w14:paraId="41421ED0" w14:textId="327F9074" w:rsidR="000079DB" w:rsidRPr="00C21AC7" w:rsidRDefault="000079DB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The solution proposed </w:t>
                        </w:r>
                        <w:r w:rsidR="008C7821">
                          <w:rPr>
                            <w:sz w:val="20"/>
                            <w:szCs w:val="20"/>
                            <w:lang w:val="en"/>
                          </w:rPr>
                          <w:t>relies on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knowledge gained during the course. You can extend the questions as you want depending on your class level and available time. </w:t>
                        </w:r>
                      </w:p>
                      <w:p w14:paraId="6C720388" w14:textId="4A97171B" w:rsidR="007C1A9B" w:rsidRPr="00C21AC7" w:rsidRDefault="000079DB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To study how a school library can be created</w:t>
                        </w:r>
                        <w:r w:rsidR="00860BDF"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you can read the book "Setting Up and Running a School Library</w:t>
                        </w:r>
                        <w:r w:rsid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="00860BDF" w:rsidRPr="00C21AC7">
                          <w:rPr>
                            <w:sz w:val="20"/>
                            <w:szCs w:val="20"/>
                            <w:lang w:val="en"/>
                          </w:rPr>
                          <w:t>by Nicola Baird"</w:t>
                        </w:r>
                        <w:r w:rsid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here</w:t>
                        </w:r>
                        <w:r w:rsidR="00860BDF"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="00860BDF" w:rsidRPr="00C21AC7">
                          <w:rPr>
                            <w:sz w:val="20"/>
                            <w:szCs w:val="20"/>
                            <w:lang w:val="en"/>
                          </w:rPr>
                          <w:t>https</w:t>
                        </w:r>
                        <w:hyperlink r:id="rId28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://</w:t>
                          </w:r>
                        </w:hyperlink>
                        <w:hyperlink r:id="rId29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files</w:t>
                          </w:r>
                        </w:hyperlink>
                        <w:hyperlink r:id="rId30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hyperlink r:id="rId31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ric</w:t>
                          </w:r>
                        </w:hyperlink>
                        <w:hyperlink r:id="rId32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hyperlink r:id="rId33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d</w:t>
                          </w:r>
                        </w:hyperlink>
                        <w:hyperlink r:id="rId34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hyperlink r:id="rId35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Gov</w:t>
                          </w:r>
                        </w:hyperlink>
                        <w:hyperlink r:id="rId36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/</w:t>
                          </w:r>
                        </w:hyperlink>
                        <w:hyperlink r:id="rId37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Fulltext</w:t>
                          </w:r>
                        </w:hyperlink>
                        <w:hyperlink r:id="rId38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/</w:t>
                          </w:r>
                        </w:hyperlink>
                        <w:hyperlink r:id="rId39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d</w:t>
                          </w:r>
                        </w:hyperlink>
                        <w:hyperlink r:id="rId40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536911.</w:t>
                          </w:r>
                        </w:hyperlink>
                        <w:hyperlink r:id="rId41" w:history="1">
                          <w:r w:rsidR="00860BDF"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Pdf</w:t>
                          </w:r>
                        </w:hyperlink>
                        <w:r w:rsid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</w:p>
                      <w:p w14:paraId="0104F600" w14:textId="0DEDBC26" w:rsidR="007C1A9B" w:rsidRPr="00C21AC7" w:rsidRDefault="00860BDF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The names of the books and authors come from the </w:t>
                        </w:r>
                        <w:r w:rsidR="00496A75"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Gutenberg Project </w:t>
                        </w:r>
                        <w:hyperlink r:id="rId42" w:history="1">
                          <w:r w:rsidR="00C21AC7" w:rsidRPr="002F0231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https://www.gutenberg.org/ebooks/offline_catalogs.html</w:t>
                          </w:r>
                        </w:hyperlink>
                        <w:r w:rsid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hyperlink r:id="rId43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 xml:space="preserve"> </w:t>
                          </w:r>
                        </w:hyperlink>
                      </w:p>
                      <w:p w14:paraId="4BF0C12D" w14:textId="20DE9315" w:rsidR="00860BDF" w:rsidRPr="00C21AC7" w:rsidRDefault="00860BDF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Publishers' names and release dates are random as</w:t>
                        </w:r>
                        <w:r w:rsidR="00496A75"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well as students' names.</w:t>
                        </w:r>
                      </w:p>
                      <w:p w14:paraId="35C70D4B" w14:textId="5180E4EA" w:rsidR="007C1A9B" w:rsidRPr="00C21AC7" w:rsidRDefault="007C1A9B" w:rsidP="007C1A9B">
                        <w:pPr>
                          <w:pBdr>
                            <w:left w:val="single" w:sz="36" w:space="4" w:color="C00000"/>
                          </w:pBdr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Prokopis Leo</w:t>
                        </w:r>
                        <w:r w:rsid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n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, pliroforikos[at]</w:t>
                        </w:r>
                        <w:r w:rsid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g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mail</w:t>
                        </w:r>
                        <w:r w:rsid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.c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om</w:t>
                        </w:r>
                      </w:p>
                      <w:p w14:paraId="73B13C19" w14:textId="77777777" w:rsidR="00860BDF" w:rsidRPr="00C21AC7" w:rsidRDefault="00860BDF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lang w:val="en-US"/>
                          </w:rPr>
                        </w:pPr>
                      </w:p>
                      <w:p w14:paraId="0C976229" w14:textId="64753655" w:rsidR="00860BDF" w:rsidRPr="00C21AC7" w:rsidRDefault="00860BDF" w:rsidP="00860BDF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6" o:spid="_x0000_s1032" type="#_x0000_t202" style="position:absolute;left:-60;top:-2115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330818E" w14:textId="77777777" w:rsidR="00860BDF" w:rsidRDefault="00860BDF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21282F2" wp14:editId="6B3637D5">
                              <wp:extent cx="228600" cy="228600"/>
                              <wp:effectExtent l="0" t="0" r="0" b="0"/>
                              <wp:docPr id="211" name="Γραφικό 211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BF975F3" w14:textId="19BC7177" w:rsidR="001B48C7" w:rsidRPr="00C21AC7" w:rsidRDefault="001B48C7">
      <w:pPr>
        <w:rPr>
          <w:lang w:val="en-US"/>
        </w:rPr>
      </w:pPr>
    </w:p>
    <w:p w14:paraId="6CCD6F67" w14:textId="25F57571" w:rsidR="00925E53" w:rsidRPr="00C21AC7" w:rsidRDefault="007C1A9B" w:rsidP="00BC2A95">
      <w:pPr>
        <w:pStyle w:val="2"/>
        <w:rPr>
          <w:lang w:val="en-US"/>
        </w:rPr>
      </w:pPr>
      <w:r>
        <w:rPr>
          <w:lang w:val="en"/>
        </w:rPr>
        <w:t xml:space="preserve">Create a School Library Application </w:t>
      </w:r>
    </w:p>
    <w:p w14:paraId="54A72BD8" w14:textId="2C49D55C" w:rsidR="007C1A9B" w:rsidRPr="00C21AC7" w:rsidRDefault="007C1A9B" w:rsidP="007C1A9B">
      <w:pPr>
        <w:rPr>
          <w:lang w:val="en-US"/>
        </w:rPr>
      </w:pPr>
    </w:p>
    <w:p w14:paraId="492797D4" w14:textId="29CAE2C0" w:rsidR="00496A75" w:rsidRPr="00C21AC7" w:rsidRDefault="00496A75" w:rsidP="00496A75">
      <w:pPr>
        <w:jc w:val="both"/>
        <w:rPr>
          <w:lang w:val="en-US"/>
        </w:rPr>
      </w:pPr>
      <w:r>
        <w:rPr>
          <w:lang w:val="en"/>
        </w:rPr>
        <w:t xml:space="preserve">A school library has a set of books which it lends to students in the three classes. The books are placed on shelves numbered from 1 to 60.  </w:t>
      </w:r>
    </w:p>
    <w:p w14:paraId="278B06BC" w14:textId="70034980" w:rsidR="007C1A9B" w:rsidRPr="00C21AC7" w:rsidRDefault="00496A75" w:rsidP="00496A75">
      <w:pPr>
        <w:jc w:val="both"/>
        <w:rPr>
          <w:lang w:val="en-US"/>
        </w:rPr>
      </w:pPr>
      <w:r>
        <w:rPr>
          <w:lang w:val="en"/>
        </w:rPr>
        <w:t>For each book, the following information is recorded:</w:t>
      </w:r>
    </w:p>
    <w:p w14:paraId="30921A2F" w14:textId="5D1954EA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Code</w:t>
      </w:r>
    </w:p>
    <w:p w14:paraId="2FDB846D" w14:textId="0B8E2FF4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Title</w:t>
      </w:r>
    </w:p>
    <w:p w14:paraId="0DA7450D" w14:textId="77777777" w:rsidR="008C7821" w:rsidRPr="008C7821" w:rsidRDefault="008C7821" w:rsidP="00496A75">
      <w:pPr>
        <w:pStyle w:val="a6"/>
        <w:numPr>
          <w:ilvl w:val="0"/>
          <w:numId w:val="31"/>
        </w:numPr>
        <w:jc w:val="both"/>
      </w:pPr>
      <w:r w:rsidRPr="008C7821">
        <w:rPr>
          <w:lang w:val="en"/>
        </w:rPr>
        <w:t>Author</w:t>
      </w:r>
    </w:p>
    <w:p w14:paraId="4711E8FD" w14:textId="065BDFD9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Release Year</w:t>
      </w:r>
    </w:p>
    <w:p w14:paraId="478E1BC7" w14:textId="17B81E1C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Publisher</w:t>
      </w:r>
    </w:p>
    <w:p w14:paraId="0D67CC40" w14:textId="253E2AA9" w:rsidR="00A15AE2" w:rsidRPr="00A15AE2" w:rsidRDefault="00C21AC7" w:rsidP="00496A75">
      <w:pPr>
        <w:pStyle w:val="a6"/>
        <w:numPr>
          <w:ilvl w:val="0"/>
          <w:numId w:val="31"/>
        </w:numPr>
        <w:jc w:val="both"/>
        <w:rPr>
          <w:lang w:val="en-US"/>
        </w:rPr>
      </w:pPr>
      <w:r>
        <w:rPr>
          <w:lang w:val="en"/>
        </w:rPr>
        <w:t>Shel</w:t>
      </w:r>
      <w:r>
        <w:rPr>
          <w:lang w:val="en-US"/>
        </w:rPr>
        <w:t>f</w:t>
      </w:r>
      <w:r>
        <w:rPr>
          <w:lang w:val="en"/>
        </w:rPr>
        <w:t xml:space="preserve"> </w:t>
      </w:r>
    </w:p>
    <w:p w14:paraId="0118BDB3" w14:textId="42B12AD3" w:rsidR="00496A75" w:rsidRPr="00C21AC7" w:rsidRDefault="00C85B60" w:rsidP="00496A75">
      <w:pPr>
        <w:jc w:val="both"/>
        <w:rPr>
          <w:lang w:val="en-US"/>
        </w:rPr>
      </w:pPr>
      <w:r>
        <w:rPr>
          <w:lang w:val="en"/>
        </w:rPr>
        <w:t>For students, the following are recorded:</w:t>
      </w:r>
    </w:p>
    <w:p w14:paraId="1A1318AD" w14:textId="15161F33" w:rsidR="00496A75" w:rsidRDefault="00496A75" w:rsidP="00496A75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Registry Number</w:t>
      </w:r>
    </w:p>
    <w:p w14:paraId="0CB79636" w14:textId="443B9C46" w:rsidR="00496A75" w:rsidRDefault="00496A75" w:rsidP="00496A75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Name</w:t>
      </w:r>
    </w:p>
    <w:p w14:paraId="7F105C2A" w14:textId="0B9BC07E" w:rsidR="00496A75" w:rsidRDefault="00496A75" w:rsidP="00496A75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Surname</w:t>
      </w:r>
    </w:p>
    <w:p w14:paraId="71346368" w14:textId="3DE714CD" w:rsidR="00496A75" w:rsidRDefault="00496A75" w:rsidP="00496A75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Class</w:t>
      </w:r>
    </w:p>
    <w:p w14:paraId="1C64825E" w14:textId="4437CE61" w:rsidR="00FB1BF5" w:rsidRDefault="00496A75" w:rsidP="00CB63CA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Phone Number</w:t>
      </w:r>
    </w:p>
    <w:p w14:paraId="2BF535C8" w14:textId="77777777" w:rsidR="005E61C1" w:rsidRDefault="005E61C1" w:rsidP="00C21AC7">
      <w:pPr>
        <w:pStyle w:val="a6"/>
        <w:jc w:val="both"/>
      </w:pPr>
    </w:p>
    <w:p w14:paraId="642A3F35" w14:textId="36527225" w:rsidR="00496A75" w:rsidRPr="00C21AC7" w:rsidRDefault="00FB1BF5" w:rsidP="00496A75">
      <w:pPr>
        <w:jc w:val="both"/>
        <w:rPr>
          <w:lang w:val="en-US"/>
        </w:rPr>
      </w:pPr>
      <w:r>
        <w:rPr>
          <w:lang w:val="en"/>
        </w:rPr>
        <w:lastRenderedPageBreak/>
        <w:t>Make the application described below:</w:t>
      </w:r>
    </w:p>
    <w:p w14:paraId="13F1B848" w14:textId="2211FBD0" w:rsidR="004900C5" w:rsidRPr="00C21AC7" w:rsidRDefault="00E310E2" w:rsidP="00E310E2">
      <w:pPr>
        <w:pStyle w:val="2"/>
        <w:rPr>
          <w:lang w:val="en-US"/>
        </w:rPr>
      </w:pPr>
      <w:r>
        <w:rPr>
          <w:lang w:val="en"/>
        </w:rPr>
        <w:t>Files</w:t>
      </w:r>
    </w:p>
    <w:p w14:paraId="54FF77F8" w14:textId="020D242F" w:rsidR="004900C5" w:rsidRPr="00C21AC7" w:rsidRDefault="004900C5" w:rsidP="00496A75">
      <w:pPr>
        <w:jc w:val="both"/>
        <w:rPr>
          <w:lang w:val="en-US"/>
        </w:rPr>
      </w:pPr>
      <w:r>
        <w:rPr>
          <w:lang w:val="en"/>
        </w:rPr>
        <w:t>Two text files named are  given</w:t>
      </w:r>
      <w:r w:rsidR="00C21AC7">
        <w:rPr>
          <w:lang w:val="en"/>
        </w:rPr>
        <w:t xml:space="preserve"> books</w:t>
      </w:r>
      <w:r>
        <w:rPr>
          <w:lang w:val="en"/>
        </w:rPr>
        <w:t>.txt  and  students</w:t>
      </w:r>
      <w:r w:rsidRPr="004900C5">
        <w:rPr>
          <w:lang w:val="en"/>
        </w:rPr>
        <w:t>.</w:t>
      </w:r>
      <w:r>
        <w:rPr>
          <w:lang w:val="en"/>
        </w:rPr>
        <w:t xml:space="preserve">txt </w:t>
      </w:r>
      <w:r w:rsidRPr="004900C5">
        <w:rPr>
          <w:lang w:val="en"/>
        </w:rPr>
        <w:t xml:space="preserve"> (inside the </w:t>
      </w:r>
      <w:r>
        <w:rPr>
          <w:lang w:val="en"/>
        </w:rPr>
        <w:t>materials folder).</w:t>
      </w:r>
    </w:p>
    <w:p w14:paraId="2DF15590" w14:textId="0698F8D9" w:rsidR="004900C5" w:rsidRPr="00C21AC7" w:rsidRDefault="004900C5" w:rsidP="00496A75">
      <w:pPr>
        <w:jc w:val="both"/>
        <w:rPr>
          <w:lang w:val="en-US"/>
        </w:rPr>
      </w:pPr>
      <w:r>
        <w:rPr>
          <w:lang w:val="en"/>
        </w:rPr>
        <w:t>Some of the file elements are:</w:t>
      </w:r>
    </w:p>
    <w:p w14:paraId="358F41EC" w14:textId="21CD941E" w:rsidR="004900C5" w:rsidRPr="004900C5" w:rsidRDefault="004900C5" w:rsidP="00496A75">
      <w:pPr>
        <w:jc w:val="both"/>
        <w:rPr>
          <w:b/>
          <w:bCs/>
          <w:lang w:val="en-US"/>
        </w:rPr>
      </w:pPr>
      <w:r>
        <w:rPr>
          <w:b/>
          <w:bCs/>
          <w:lang w:val="en"/>
        </w:rPr>
        <w:t>b</w:t>
      </w:r>
      <w:r w:rsidRPr="004900C5">
        <w:rPr>
          <w:b/>
          <w:bCs/>
          <w:lang w:val="en"/>
        </w:rPr>
        <w:t>ooks.txt</w:t>
      </w:r>
    </w:p>
    <w:p w14:paraId="3B69B6D1" w14:textId="11C41F39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0;The Life of Abraham Lincoln;Henry Ketcham;1866;New Public publ.;54</w:t>
      </w:r>
    </w:p>
    <w:p w14:paraId="61974C9C" w14:textId="2BEE8FDF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1;Christopher Columbus; Mildred Stapley;1954;Cider publ.;43</w:t>
      </w:r>
    </w:p>
    <w:p w14:paraId="0462F0F7" w14:textId="0FAE4451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2;The Adventures of Ferdinand Count Fathom; Tobias Smollett;1982;Orange punl.;32</w:t>
      </w:r>
    </w:p>
    <w:p w14:paraId="62C2E39C" w14:textId="498BB512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3;Tales of the Jazz Age;F. Scott Fitzgerald;1944; Gutenberg publ.;5</w:t>
      </w:r>
    </w:p>
    <w:p w14:paraId="73322BCB" w14:textId="2B7F838F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4;The Old Stone House;Anne March;1904;Orange punl.;50</w:t>
      </w:r>
    </w:p>
    <w:p w14:paraId="7969C726" w14:textId="14E99DF6" w:rsidR="004900C5" w:rsidRPr="00C21AC7" w:rsidRDefault="00A15AE2" w:rsidP="00496A75">
      <w:pPr>
        <w:jc w:val="both"/>
        <w:rPr>
          <w:lang w:val="en-US"/>
        </w:rPr>
      </w:pPr>
      <w:r>
        <w:rPr>
          <w:lang w:val="en"/>
        </w:rPr>
        <w:t>Each book is described in the following fields which we distinguish from each other with the character "</w:t>
      </w:r>
      <w:r w:rsidR="00C21AC7">
        <w:rPr>
          <w:lang w:val="en"/>
        </w:rPr>
        <w:t>;</w:t>
      </w:r>
      <w:r>
        <w:rPr>
          <w:lang w:val="en"/>
        </w:rPr>
        <w:t>":</w:t>
      </w:r>
    </w:p>
    <w:p w14:paraId="65FA172E" w14:textId="77777777" w:rsidR="004900C5" w:rsidRPr="00FB1BF5" w:rsidRDefault="004900C5" w:rsidP="004900C5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465824DD" w14:textId="77777777" w:rsidR="004900C5" w:rsidRPr="00FB1BF5" w:rsidRDefault="004900C5" w:rsidP="004900C5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Title</w:t>
      </w:r>
    </w:p>
    <w:p w14:paraId="3E8B145E" w14:textId="15A4EF56" w:rsidR="004900C5" w:rsidRPr="00FB1BF5" w:rsidRDefault="002B46AC" w:rsidP="004900C5">
      <w:pPr>
        <w:pStyle w:val="a6"/>
        <w:numPr>
          <w:ilvl w:val="0"/>
          <w:numId w:val="35"/>
        </w:numPr>
        <w:jc w:val="both"/>
        <w:rPr>
          <w:lang w:val="en-US"/>
        </w:rPr>
      </w:pPr>
      <w:r>
        <w:rPr>
          <w:lang w:val="en"/>
        </w:rPr>
        <w:t>Author</w:t>
      </w:r>
    </w:p>
    <w:p w14:paraId="78992B11" w14:textId="77777777" w:rsidR="004900C5" w:rsidRPr="00FB1BF5" w:rsidRDefault="004900C5" w:rsidP="004900C5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Year</w:t>
      </w:r>
    </w:p>
    <w:p w14:paraId="76D00B6C" w14:textId="77777777" w:rsidR="004900C5" w:rsidRPr="004900C5" w:rsidRDefault="004900C5" w:rsidP="004900C5">
      <w:pPr>
        <w:pStyle w:val="a6"/>
        <w:numPr>
          <w:ilvl w:val="0"/>
          <w:numId w:val="35"/>
        </w:numPr>
        <w:jc w:val="both"/>
      </w:pPr>
      <w:r w:rsidRPr="004900C5">
        <w:rPr>
          <w:lang w:val="en"/>
        </w:rPr>
        <w:t>Publisher</w:t>
      </w:r>
    </w:p>
    <w:p w14:paraId="580F81F9" w14:textId="3389AD7B" w:rsidR="004900C5" w:rsidRPr="004900C5" w:rsidRDefault="00FD53D5" w:rsidP="004900C5">
      <w:pPr>
        <w:pStyle w:val="a6"/>
        <w:numPr>
          <w:ilvl w:val="0"/>
          <w:numId w:val="35"/>
        </w:numPr>
        <w:jc w:val="both"/>
      </w:pPr>
      <w:r>
        <w:rPr>
          <w:lang w:val="en"/>
        </w:rPr>
        <w:t>Shelf</w:t>
      </w:r>
    </w:p>
    <w:p w14:paraId="76FD1DE6" w14:textId="3B0ECB90" w:rsidR="004900C5" w:rsidRPr="00FD53D5" w:rsidRDefault="004900C5" w:rsidP="00496A75">
      <w:pPr>
        <w:jc w:val="both"/>
        <w:rPr>
          <w:b/>
          <w:bCs/>
          <w:lang w:val="en-US"/>
        </w:rPr>
      </w:pPr>
      <w:r w:rsidRPr="004900C5">
        <w:rPr>
          <w:b/>
          <w:bCs/>
          <w:lang w:val="en"/>
        </w:rPr>
        <w:t>students</w:t>
      </w:r>
      <w:r w:rsidRPr="00FD53D5">
        <w:rPr>
          <w:b/>
          <w:bCs/>
          <w:lang w:val="en"/>
        </w:rPr>
        <w:t>.</w:t>
      </w:r>
      <w:r>
        <w:rPr>
          <w:lang w:val="en"/>
        </w:rPr>
        <w:t xml:space="preserve"> </w:t>
      </w:r>
      <w:r w:rsidRPr="004900C5">
        <w:rPr>
          <w:b/>
          <w:bCs/>
          <w:lang w:val="en"/>
        </w:rPr>
        <w:t>txt</w:t>
      </w:r>
    </w:p>
    <w:p w14:paraId="1025C001" w14:textId="1A8D1950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1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Jude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Segers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7900209</w:t>
      </w:r>
    </w:p>
    <w:p w14:paraId="13438E87" w14:textId="0A026FF1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2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Desire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Cid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7047635</w:t>
      </w:r>
    </w:p>
    <w:p w14:paraId="21BF924F" w14:textId="0F033B31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3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Madelyn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Pittard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9011036</w:t>
      </w:r>
    </w:p>
    <w:p w14:paraId="4D5C9C31" w14:textId="7823C32B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4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Lorit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Tomczak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6677490</w:t>
      </w:r>
    </w:p>
    <w:p w14:paraId="74E0E62E" w14:textId="4ECF0C9D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5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Lynwood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Posey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9014379</w:t>
      </w:r>
    </w:p>
    <w:p w14:paraId="41C0D29F" w14:textId="035429AA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6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Nell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Felps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8423818</w:t>
      </w:r>
    </w:p>
    <w:p w14:paraId="0D423A33" w14:textId="63253420" w:rsidR="004900C5" w:rsidRPr="00C21AC7" w:rsidRDefault="00A15AE2" w:rsidP="00496A75">
      <w:pPr>
        <w:jc w:val="both"/>
        <w:rPr>
          <w:lang w:val="en-US"/>
        </w:rPr>
      </w:pPr>
      <w:r>
        <w:rPr>
          <w:lang w:val="en"/>
        </w:rPr>
        <w:t xml:space="preserve">Each student is described in the following fields which stand out from </w:t>
      </w:r>
      <w:r w:rsidR="00FD53D5">
        <w:rPr>
          <w:lang w:val="en"/>
        </w:rPr>
        <w:t>each other with the character '</w:t>
      </w:r>
      <w:r w:rsidR="00C21AC7">
        <w:rPr>
          <w:lang w:val="en"/>
        </w:rPr>
        <w:t>;</w:t>
      </w:r>
      <w:r w:rsidR="00FD53D5">
        <w:rPr>
          <w:lang w:val="en"/>
        </w:rPr>
        <w:t>':</w:t>
      </w:r>
    </w:p>
    <w:p w14:paraId="342DACB9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Id</w:t>
      </w:r>
    </w:p>
    <w:p w14:paraId="5747FE56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First Name</w:t>
      </w:r>
    </w:p>
    <w:p w14:paraId="7FF50DDE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Last Name</w:t>
      </w:r>
    </w:p>
    <w:p w14:paraId="7721FBAD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Class</w:t>
      </w:r>
    </w:p>
    <w:p w14:paraId="6DC109C4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Phone Number</w:t>
      </w:r>
    </w:p>
    <w:p w14:paraId="473DBD36" w14:textId="685589E1" w:rsidR="004900C5" w:rsidRPr="00C21AC7" w:rsidRDefault="006C01CA" w:rsidP="00496A7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15D5196" wp14:editId="721F9EF2">
                <wp:simplePos x="0" y="0"/>
                <wp:positionH relativeFrom="margin">
                  <wp:posOffset>39262</wp:posOffset>
                </wp:positionH>
                <wp:positionV relativeFrom="paragraph">
                  <wp:posOffset>970280</wp:posOffset>
                </wp:positionV>
                <wp:extent cx="5287010" cy="1101725"/>
                <wp:effectExtent l="0" t="0" r="0" b="3175"/>
                <wp:wrapTopAndBottom/>
                <wp:docPr id="14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1101725"/>
                          <a:chOff x="-6096" y="-6927"/>
                          <a:chExt cx="3777326" cy="507668"/>
                        </a:xfrm>
                      </wpg:grpSpPr>
                      <wps:wsp>
                        <wps:cNvPr id="1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50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B322B" w14:textId="77777777" w:rsidR="006C01CA" w:rsidRPr="00C21AC7" w:rsidRDefault="006C01C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Teachers tip</w:t>
                              </w:r>
                            </w:p>
                            <w:p w14:paraId="62B05730" w14:textId="1F5DF3B2" w:rsidR="006C01CA" w:rsidRPr="00C21AC7" w:rsidRDefault="006C01CA" w:rsidP="006C01CA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Before you can read the files you need to  read all the content like a string and then check its characters one by one and place them in a table of items that you will later write </w:t>
                              </w:r>
                              <w:r w:rsidR="006434B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nto the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="006434B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ap</w:t>
                              </w:r>
                              <w:r w:rsidR="006434B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A string is  checked  using the  &lt;string&gt; method. </w:t>
                              </w:r>
                              <w:r w:rsidRPr="00C21AC7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CharAt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index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Πλαίσιο κειμένου 1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03C8B3" w14:textId="77777777" w:rsidR="006C01CA" w:rsidRDefault="006C01C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3592CCF6" wp14:editId="5BCDDC0C">
                                    <wp:extent cx="228600" cy="228600"/>
                                    <wp:effectExtent l="0" t="0" r="0" b="0"/>
                                    <wp:docPr id="17" name="Γραφικό 17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D5196" id="Ομάδα 14" o:spid="_x0000_s1033" style="position:absolute;left:0;text-align:left;margin-left:3.1pt;margin-top:76.4pt;width:416.3pt;height:86.75pt;z-index:251761664;mso-position-horizontal-relative:margin;mso-width-relative:margin;mso-height-relative:margin" coordorigin="-60,-69" coordsize="37773,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">
                <v:shape id="_x0000_s1034" type="#_x0000_t202" style="position:absolute;left:3413;top:-69;width:34299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0AB322B" w14:textId="77777777" w:rsidR="006C01CA" w:rsidRPr="00C21AC7" w:rsidRDefault="006C01C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Teachers tip</w:t>
                        </w:r>
                      </w:p>
                      <w:p w14:paraId="62B05730" w14:textId="1F5DF3B2" w:rsidR="006C01CA" w:rsidRPr="00C21AC7" w:rsidRDefault="006C01CA" w:rsidP="006C01CA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Before you can read the files you need to  read all the content like a string and then check its characters one by one and place them in a table of items that you will later write </w:t>
                        </w:r>
                        <w:r w:rsidR="006434B7">
                          <w:rPr>
                            <w:sz w:val="18"/>
                            <w:szCs w:val="18"/>
                            <w:lang w:val="en"/>
                          </w:rPr>
                          <w:t>into the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="006434B7">
                          <w:rPr>
                            <w:sz w:val="18"/>
                            <w:szCs w:val="18"/>
                            <w:lang w:val="en"/>
                          </w:rPr>
                          <w:t>M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>ap</w:t>
                        </w:r>
                        <w:r w:rsidR="006434B7">
                          <w:rPr>
                            <w:sz w:val="18"/>
                            <w:szCs w:val="18"/>
                            <w:lang w:val="en"/>
                          </w:rPr>
                          <w:t>s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. A string is  checked  using the  &lt;string&gt; method. </w:t>
                        </w:r>
                        <w:r w:rsidRPr="00C21AC7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CharAt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>(index).</w:t>
                        </w:r>
                      </w:p>
                    </w:txbxContent>
                  </v:textbox>
                </v:shape>
                <v:shape id="Πλαίσιο κειμένου 16" o:spid="_x0000_s103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0303C8B3" w14:textId="77777777" w:rsidR="006C01CA" w:rsidRDefault="006C01C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3592CCF6" wp14:editId="5BCDDC0C">
                              <wp:extent cx="228600" cy="228600"/>
                              <wp:effectExtent l="0" t="0" r="0" b="0"/>
                              <wp:docPr id="17" name="Γραφικό 17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5AE2">
        <w:rPr>
          <w:lang w:val="en"/>
        </w:rPr>
        <w:t xml:space="preserve">Implement a function that inserts the above text files into </w:t>
      </w:r>
      <w:r w:rsidR="002B46AC" w:rsidRPr="002B46AC">
        <w:rPr>
          <w:lang w:val="en"/>
        </w:rPr>
        <w:t>Maps with the names mapBooks and mapStudents as the keys in the</w:t>
      </w:r>
      <w:r w:rsidR="00A15AE2">
        <w:rPr>
          <w:lang w:val="en"/>
        </w:rPr>
        <w:t xml:space="preserve"> first column of each file where it represents the Id</w:t>
      </w:r>
      <w:r w:rsidR="00A15AE2" w:rsidRPr="00A15AE2">
        <w:rPr>
          <w:lang w:val="en"/>
        </w:rPr>
        <w:t xml:space="preserve"> </w:t>
      </w:r>
      <w:r w:rsidR="00A15AE2">
        <w:rPr>
          <w:lang w:val="en"/>
        </w:rPr>
        <w:t xml:space="preserve">of the book and the student </w:t>
      </w:r>
      <w:r w:rsidR="00C21AC7">
        <w:rPr>
          <w:lang w:val="en"/>
        </w:rPr>
        <w:t>r</w:t>
      </w:r>
      <w:r w:rsidR="00A15AE2">
        <w:rPr>
          <w:lang w:val="en"/>
        </w:rPr>
        <w:t xml:space="preserve">espectively. </w:t>
      </w:r>
      <w:r w:rsidR="00930DEC">
        <w:rPr>
          <w:lang w:val="en"/>
        </w:rPr>
        <w:t xml:space="preserve">The values of each item will be </w:t>
      </w:r>
      <w:r w:rsidR="00C21AC7">
        <w:rPr>
          <w:lang w:val="en"/>
        </w:rPr>
        <w:t>a</w:t>
      </w:r>
      <w:r w:rsidR="009030AC">
        <w:rPr>
          <w:lang w:val="en"/>
        </w:rPr>
        <w:t xml:space="preserve"> Type</w:t>
      </w:r>
      <w:r w:rsidR="009030AC" w:rsidRPr="009030AC">
        <w:rPr>
          <w:lang w:val="en"/>
        </w:rPr>
        <w:t xml:space="preserve"> </w:t>
      </w:r>
      <w:r w:rsidR="009030AC">
        <w:rPr>
          <w:lang w:val="en"/>
        </w:rPr>
        <w:t>as described below</w:t>
      </w:r>
      <w:r w:rsidR="00930DEC">
        <w:rPr>
          <w:lang w:val="en"/>
        </w:rPr>
        <w:t xml:space="preserve">. </w:t>
      </w:r>
    </w:p>
    <w:p w14:paraId="045EB5FF" w14:textId="1AC3959A" w:rsidR="006C01CA" w:rsidRPr="00C21AC7" w:rsidRDefault="006C01CA" w:rsidP="00496A75">
      <w:pPr>
        <w:jc w:val="both"/>
        <w:rPr>
          <w:lang w:val="en-US"/>
        </w:rPr>
      </w:pPr>
    </w:p>
    <w:p w14:paraId="5C4F003F" w14:textId="10E34E4A" w:rsidR="00930DEC" w:rsidRPr="00930DEC" w:rsidRDefault="00930DEC" w:rsidP="00496A75">
      <w:pPr>
        <w:jc w:val="both"/>
        <w:rPr>
          <w:b/>
          <w:bCs/>
          <w:lang w:val="en-US"/>
        </w:rPr>
      </w:pPr>
      <w:r w:rsidRPr="00930DEC">
        <w:rPr>
          <w:b/>
          <w:bCs/>
          <w:lang w:val="en"/>
        </w:rPr>
        <w:lastRenderedPageBreak/>
        <w:t>Example Of Student</w:t>
      </w:r>
      <w:r>
        <w:rPr>
          <w:lang w:val="en"/>
        </w:rPr>
        <w:t xml:space="preserve"> </w:t>
      </w:r>
      <w:r w:rsidRPr="00930DEC">
        <w:rPr>
          <w:b/>
          <w:bCs/>
          <w:lang w:val="en"/>
        </w:rPr>
        <w:t xml:space="preserve"> Ma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384"/>
        <w:gridCol w:w="1384"/>
      </w:tblGrid>
      <w:tr w:rsidR="00930DEC" w:rsidRPr="00930DEC" w14:paraId="059F5838" w14:textId="77777777" w:rsidTr="00930DEC"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CA7312" w14:textId="7CFFBC94" w:rsidR="00930DEC" w:rsidRPr="00930DEC" w:rsidRDefault="00930DEC" w:rsidP="00930DEC">
            <w:pPr>
              <w:jc w:val="center"/>
              <w:rPr>
                <w:b/>
                <w:bCs/>
                <w:lang w:val="en-US"/>
              </w:rPr>
            </w:pPr>
            <w:r w:rsidRPr="00930DEC">
              <w:rPr>
                <w:b/>
                <w:bCs/>
                <w:lang w:val="en"/>
              </w:rPr>
              <w:t>Key</w:t>
            </w:r>
          </w:p>
        </w:tc>
        <w:tc>
          <w:tcPr>
            <w:tcW w:w="6919" w:type="dxa"/>
            <w:gridSpan w:val="5"/>
            <w:tcBorders>
              <w:left w:val="single" w:sz="4" w:space="0" w:color="auto"/>
            </w:tcBorders>
          </w:tcPr>
          <w:p w14:paraId="6B49B486" w14:textId="618A7D0A" w:rsidR="00930DEC" w:rsidRPr="009030AC" w:rsidRDefault="009030AC" w:rsidP="00930D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"/>
              </w:rPr>
              <w:t>Type</w:t>
            </w:r>
          </w:p>
        </w:tc>
      </w:tr>
      <w:tr w:rsidR="00930DEC" w14:paraId="7C88A4FA" w14:textId="77777777" w:rsidTr="009D4E9A">
        <w:tc>
          <w:tcPr>
            <w:tcW w:w="13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0D31B61" w14:textId="77777777" w:rsidR="00930DEC" w:rsidRDefault="00930DEC" w:rsidP="00930DEC"/>
        </w:tc>
        <w:tc>
          <w:tcPr>
            <w:tcW w:w="1383" w:type="dxa"/>
            <w:tcBorders>
              <w:left w:val="single" w:sz="4" w:space="0" w:color="auto"/>
            </w:tcBorders>
          </w:tcPr>
          <w:p w14:paraId="2DCE227E" w14:textId="4D598C0D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Id</w:t>
            </w:r>
          </w:p>
        </w:tc>
        <w:tc>
          <w:tcPr>
            <w:tcW w:w="1384" w:type="dxa"/>
          </w:tcPr>
          <w:p w14:paraId="580E15D6" w14:textId="3960EF4F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FirstName</w:t>
            </w:r>
          </w:p>
        </w:tc>
        <w:tc>
          <w:tcPr>
            <w:tcW w:w="1384" w:type="dxa"/>
          </w:tcPr>
          <w:p w14:paraId="2F689952" w14:textId="6062E9D9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LastName</w:t>
            </w:r>
          </w:p>
        </w:tc>
        <w:tc>
          <w:tcPr>
            <w:tcW w:w="1384" w:type="dxa"/>
          </w:tcPr>
          <w:p w14:paraId="5ACEABD0" w14:textId="6D9193FC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Class</w:t>
            </w:r>
          </w:p>
        </w:tc>
        <w:tc>
          <w:tcPr>
            <w:tcW w:w="1384" w:type="dxa"/>
          </w:tcPr>
          <w:p w14:paraId="45A24046" w14:textId="058CAC0B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Phone</w:t>
            </w:r>
          </w:p>
        </w:tc>
      </w:tr>
      <w:tr w:rsidR="00930DEC" w:rsidRPr="00930DEC" w14:paraId="6599A755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52B" w14:textId="266FF7C0" w:rsidR="00930DEC" w:rsidRPr="00930DEC" w:rsidRDefault="00930DEC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11746CC" w14:textId="208F8B4C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1</w:t>
            </w:r>
          </w:p>
        </w:tc>
        <w:tc>
          <w:tcPr>
            <w:tcW w:w="1384" w:type="dxa"/>
          </w:tcPr>
          <w:p w14:paraId="5503FAB1" w14:textId="32637FD1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Jude</w:t>
            </w:r>
          </w:p>
        </w:tc>
        <w:tc>
          <w:tcPr>
            <w:tcW w:w="1384" w:type="dxa"/>
          </w:tcPr>
          <w:p w14:paraId="14B53870" w14:textId="77FE70F9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Segers</w:t>
            </w:r>
          </w:p>
        </w:tc>
        <w:tc>
          <w:tcPr>
            <w:tcW w:w="1384" w:type="dxa"/>
          </w:tcPr>
          <w:p w14:paraId="0742D5E4" w14:textId="543DD4F8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2A143DF5" w14:textId="3E4973B1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7900209</w:t>
            </w:r>
          </w:p>
        </w:tc>
      </w:tr>
      <w:tr w:rsidR="00930DEC" w:rsidRPr="00930DEC" w14:paraId="7AFE6626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80A4" w14:textId="7508BBBC" w:rsidR="00930DEC" w:rsidRPr="00930DEC" w:rsidRDefault="00930DEC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39AF7C2" w14:textId="47D72E58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2</w:t>
            </w:r>
          </w:p>
        </w:tc>
        <w:tc>
          <w:tcPr>
            <w:tcW w:w="1384" w:type="dxa"/>
          </w:tcPr>
          <w:p w14:paraId="5B1FA1B2" w14:textId="50DC659A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Desire</w:t>
            </w:r>
          </w:p>
        </w:tc>
        <w:tc>
          <w:tcPr>
            <w:tcW w:w="1384" w:type="dxa"/>
          </w:tcPr>
          <w:p w14:paraId="678B09CC" w14:textId="3346770B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Cid</w:t>
            </w:r>
          </w:p>
        </w:tc>
        <w:tc>
          <w:tcPr>
            <w:tcW w:w="1384" w:type="dxa"/>
          </w:tcPr>
          <w:p w14:paraId="5C03B2AC" w14:textId="632004DC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14EA48FA" w14:textId="1A735B77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7047635</w:t>
            </w:r>
          </w:p>
        </w:tc>
      </w:tr>
      <w:tr w:rsidR="00930DEC" w:rsidRPr="00930DEC" w14:paraId="77A782EB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A0F19" w14:textId="7AF3A083" w:rsidR="00930DEC" w:rsidRPr="00930DEC" w:rsidRDefault="00930DEC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62209F9" w14:textId="23648D60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3</w:t>
            </w:r>
          </w:p>
        </w:tc>
        <w:tc>
          <w:tcPr>
            <w:tcW w:w="1384" w:type="dxa"/>
          </w:tcPr>
          <w:p w14:paraId="22E571C5" w14:textId="28FF90DE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Madelyn</w:t>
            </w:r>
          </w:p>
        </w:tc>
        <w:tc>
          <w:tcPr>
            <w:tcW w:w="1384" w:type="dxa"/>
          </w:tcPr>
          <w:p w14:paraId="574A6403" w14:textId="46D0D310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Pittard</w:t>
            </w:r>
          </w:p>
        </w:tc>
        <w:tc>
          <w:tcPr>
            <w:tcW w:w="1384" w:type="dxa"/>
          </w:tcPr>
          <w:p w14:paraId="5BEBB1F0" w14:textId="5E6752CC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7C161EC6" w14:textId="26DF6DE5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9011036</w:t>
            </w:r>
          </w:p>
        </w:tc>
      </w:tr>
    </w:tbl>
    <w:p w14:paraId="052E8C11" w14:textId="1F1B02FF" w:rsidR="005C3270" w:rsidRDefault="005C3270"/>
    <w:p w14:paraId="69485280" w14:textId="4F4A55DE" w:rsidR="006C01CA" w:rsidRPr="00E310E2" w:rsidRDefault="00E310E2" w:rsidP="00E310E2">
      <w:pPr>
        <w:pStyle w:val="2"/>
      </w:pPr>
      <w:r>
        <w:rPr>
          <w:lang w:val="en"/>
        </w:rPr>
        <w:t>Data</w:t>
      </w:r>
    </w:p>
    <w:p w14:paraId="61B951A9" w14:textId="6FDF6C3D" w:rsidR="00FB1BF5" w:rsidRPr="003702D4" w:rsidRDefault="003702D4" w:rsidP="003702D4">
      <w:pPr>
        <w:pStyle w:val="3"/>
        <w:rPr>
          <w:lang w:val="en-US"/>
        </w:rPr>
      </w:pPr>
      <w:r>
        <w:rPr>
          <w:lang w:val="en"/>
        </w:rPr>
        <w:t>Types</w:t>
      </w:r>
    </w:p>
    <w:p w14:paraId="177B9757" w14:textId="3F43BA13" w:rsidR="00FB1BF5" w:rsidRDefault="00FB1BF5" w:rsidP="00FB1BF5">
      <w:pPr>
        <w:pStyle w:val="a6"/>
        <w:numPr>
          <w:ilvl w:val="0"/>
          <w:numId w:val="33"/>
        </w:numPr>
        <w:jc w:val="both"/>
      </w:pPr>
      <w:r>
        <w:rPr>
          <w:lang w:val="en"/>
        </w:rPr>
        <w:t xml:space="preserve">Create </w:t>
      </w:r>
      <w:r w:rsidR="003702D4">
        <w:rPr>
          <w:lang w:val="en"/>
        </w:rPr>
        <w:t>Type</w:t>
      </w:r>
      <w:r>
        <w:rPr>
          <w:lang w:val="en"/>
        </w:rPr>
        <w:t xml:space="preserve">  Book</w:t>
      </w:r>
    </w:p>
    <w:p w14:paraId="34CB868E" w14:textId="3712693C" w:rsidR="00FB1BF5" w:rsidRPr="00FB1BF5" w:rsidRDefault="00FB1BF5" w:rsidP="00C21AC7">
      <w:pPr>
        <w:pStyle w:val="a6"/>
        <w:ind w:left="1440"/>
        <w:jc w:val="both"/>
      </w:pPr>
      <w:r w:rsidRPr="00FB1BF5">
        <w:rPr>
          <w:lang w:val="en"/>
        </w:rPr>
        <w:t>Type Book with elements:</w:t>
      </w:r>
    </w:p>
    <w:p w14:paraId="585BEAE0" w14:textId="5ECE2BBE" w:rsidR="00FB1BF5" w:rsidRP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2670FBFB" w14:textId="5D208BAE" w:rsidR="00FB1BF5" w:rsidRP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Title</w:t>
      </w:r>
    </w:p>
    <w:p w14:paraId="449B6827" w14:textId="756C057D" w:rsidR="00FB1BF5" w:rsidRPr="00FB1BF5" w:rsidRDefault="00167BFC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>
        <w:rPr>
          <w:lang w:val="en"/>
        </w:rPr>
        <w:t>Author</w:t>
      </w:r>
    </w:p>
    <w:p w14:paraId="679B031C" w14:textId="5B9657F1" w:rsidR="00FB1BF5" w:rsidRP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Year</w:t>
      </w:r>
    </w:p>
    <w:p w14:paraId="1D91DC69" w14:textId="7421C23E" w:rsid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Publisher</w:t>
      </w:r>
    </w:p>
    <w:p w14:paraId="69C97EBE" w14:textId="54F756EC" w:rsidR="00FB1BF5" w:rsidRPr="00290AC8" w:rsidRDefault="00290AC8" w:rsidP="00D70688">
      <w:pPr>
        <w:pStyle w:val="a6"/>
        <w:numPr>
          <w:ilvl w:val="2"/>
          <w:numId w:val="33"/>
        </w:numPr>
        <w:jc w:val="both"/>
        <w:rPr>
          <w:b/>
          <w:bCs/>
          <w:lang w:val="en-US"/>
        </w:rPr>
      </w:pPr>
      <w:r w:rsidRPr="00290AC8">
        <w:rPr>
          <w:lang w:val="en"/>
        </w:rPr>
        <w:t>Shel</w:t>
      </w:r>
      <w:r w:rsidR="00167BFC">
        <w:rPr>
          <w:lang w:val="en"/>
        </w:rPr>
        <w:t>f</w:t>
      </w:r>
      <w:r w:rsidR="00FB1BF5" w:rsidRPr="00290AC8">
        <w:rPr>
          <w:lang w:val="en"/>
        </w:rPr>
        <w:br/>
      </w:r>
    </w:p>
    <w:p w14:paraId="084A7721" w14:textId="76935CA0" w:rsidR="00FB1BF5" w:rsidRDefault="00FB1BF5" w:rsidP="00FB1BF5">
      <w:pPr>
        <w:ind w:firstLine="360"/>
        <w:jc w:val="both"/>
        <w:rPr>
          <w:b/>
          <w:bCs/>
        </w:rPr>
      </w:pPr>
      <w:r>
        <w:rPr>
          <w:b/>
          <w:bCs/>
          <w:lang w:val="en"/>
        </w:rPr>
        <w:t>Functions:</w:t>
      </w:r>
    </w:p>
    <w:p w14:paraId="7FF81B5E" w14:textId="12FE7B62" w:rsidR="00FB1BF5" w:rsidRPr="004A70C5" w:rsidRDefault="00FB1BF5" w:rsidP="00FB1BF5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Insert Book</w:t>
      </w:r>
    </w:p>
    <w:p w14:paraId="47D00B2F" w14:textId="4BC8BDCB" w:rsidR="004A70C5" w:rsidRPr="00FB1BF5" w:rsidRDefault="004A70C5" w:rsidP="00FB1BF5">
      <w:pPr>
        <w:pStyle w:val="a6"/>
        <w:numPr>
          <w:ilvl w:val="1"/>
          <w:numId w:val="33"/>
        </w:numPr>
        <w:jc w:val="both"/>
      </w:pPr>
      <w:r w:rsidRPr="004A70C5">
        <w:t>Display/Select Book/s</w:t>
      </w:r>
    </w:p>
    <w:p w14:paraId="78E919F3" w14:textId="208453BB" w:rsidR="00FB1BF5" w:rsidRPr="00FB1BF5" w:rsidRDefault="00FB1BF5" w:rsidP="00FB1BF5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Delete Book</w:t>
      </w:r>
    </w:p>
    <w:p w14:paraId="5D85CE26" w14:textId="77777777" w:rsidR="003702D4" w:rsidRDefault="003702D4" w:rsidP="003702D4">
      <w:pPr>
        <w:pStyle w:val="3"/>
        <w:rPr>
          <w:lang w:val="en-US"/>
        </w:rPr>
      </w:pPr>
    </w:p>
    <w:p w14:paraId="653F5817" w14:textId="595A4198" w:rsidR="00FB1BF5" w:rsidRDefault="00FB1BF5" w:rsidP="00FB1BF5">
      <w:pPr>
        <w:pStyle w:val="a6"/>
        <w:numPr>
          <w:ilvl w:val="0"/>
          <w:numId w:val="33"/>
        </w:numPr>
        <w:jc w:val="both"/>
      </w:pPr>
      <w:r>
        <w:rPr>
          <w:lang w:val="en"/>
        </w:rPr>
        <w:t xml:space="preserve">Create </w:t>
      </w:r>
      <w:r w:rsidR="009030AC">
        <w:rPr>
          <w:lang w:val="en"/>
        </w:rPr>
        <w:t>Student</w:t>
      </w:r>
      <w:r>
        <w:rPr>
          <w:lang w:val="en"/>
        </w:rPr>
        <w:t xml:space="preserve">  Type</w:t>
      </w:r>
    </w:p>
    <w:p w14:paraId="4A235D85" w14:textId="77777777" w:rsidR="00FB1BF5" w:rsidRDefault="00FB1BF5" w:rsidP="00FB1BF5">
      <w:pPr>
        <w:pStyle w:val="a6"/>
        <w:ind w:left="360"/>
        <w:jc w:val="both"/>
      </w:pPr>
      <w:r w:rsidRPr="00FB1BF5">
        <w:rPr>
          <w:b/>
          <w:bCs/>
          <w:lang w:val="en"/>
        </w:rPr>
        <w:t>Properties</w:t>
      </w:r>
      <w:r>
        <w:rPr>
          <w:lang w:val="en"/>
        </w:rPr>
        <w:t>:</w:t>
      </w:r>
    </w:p>
    <w:p w14:paraId="0923D12E" w14:textId="77777777" w:rsidR="00FB1BF5" w:rsidRPr="00FB1BF5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3E1C851D" w14:textId="4E344138" w:rsidR="00FB1BF5" w:rsidRPr="00FB1BF5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First Name</w:t>
      </w:r>
    </w:p>
    <w:p w14:paraId="672B743D" w14:textId="344DCE0F" w:rsidR="00FB1BF5" w:rsidRPr="00FB1BF5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Last Name</w:t>
      </w:r>
    </w:p>
    <w:p w14:paraId="091725AD" w14:textId="1444037C" w:rsidR="00FB1BF5" w:rsidRPr="00FB1BF5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Class</w:t>
      </w:r>
    </w:p>
    <w:p w14:paraId="0EC9E11F" w14:textId="1D21AE59" w:rsidR="001F3402" w:rsidRPr="001F3402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Phone Number</w:t>
      </w:r>
    </w:p>
    <w:p w14:paraId="3DCC3F89" w14:textId="77777777" w:rsidR="00FB1BF5" w:rsidRDefault="00FB1BF5" w:rsidP="00FB1BF5">
      <w:pPr>
        <w:ind w:firstLine="360"/>
        <w:jc w:val="both"/>
        <w:rPr>
          <w:b/>
          <w:bCs/>
        </w:rPr>
      </w:pPr>
      <w:r>
        <w:rPr>
          <w:b/>
          <w:bCs/>
          <w:lang w:val="en"/>
        </w:rPr>
        <w:t>Functions:</w:t>
      </w:r>
    </w:p>
    <w:p w14:paraId="5FAE49C7" w14:textId="6F25F8C6" w:rsidR="00FB1BF5" w:rsidRPr="004A70C5" w:rsidRDefault="00FB1BF5" w:rsidP="00FB1BF5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Insert Student</w:t>
      </w:r>
    </w:p>
    <w:p w14:paraId="1EC5B094" w14:textId="3322DE7F" w:rsidR="004A70C5" w:rsidRPr="00FB1BF5" w:rsidRDefault="004A70C5" w:rsidP="00FB1BF5">
      <w:pPr>
        <w:pStyle w:val="a6"/>
        <w:numPr>
          <w:ilvl w:val="1"/>
          <w:numId w:val="33"/>
        </w:numPr>
        <w:jc w:val="both"/>
      </w:pPr>
      <w:r w:rsidRPr="004A70C5">
        <w:t>Display / Select Student</w:t>
      </w:r>
    </w:p>
    <w:p w14:paraId="64CB3D36" w14:textId="77777777" w:rsidR="00FB1BF5" w:rsidRPr="00FB1BF5" w:rsidRDefault="00FB1BF5" w:rsidP="00FB1BF5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Delete Student</w:t>
      </w:r>
    </w:p>
    <w:p w14:paraId="7E73ACFF" w14:textId="00F9114D" w:rsidR="00FB1BF5" w:rsidRPr="00C21AC7" w:rsidRDefault="00FB1BF5" w:rsidP="00FB1BF5">
      <w:pPr>
        <w:jc w:val="both"/>
        <w:rPr>
          <w:lang w:val="en-US"/>
        </w:rPr>
      </w:pPr>
      <w:r w:rsidRPr="00FB1BF5">
        <w:rPr>
          <w:lang w:val="en"/>
        </w:rPr>
        <w:t xml:space="preserve">Each student </w:t>
      </w:r>
      <w:r w:rsidR="00CE26B3">
        <w:rPr>
          <w:lang w:val="en"/>
        </w:rPr>
        <w:t xml:space="preserve">who has borrowed books has their </w:t>
      </w:r>
      <w:r>
        <w:rPr>
          <w:lang w:val="en"/>
        </w:rPr>
        <w:t xml:space="preserve">own </w:t>
      </w:r>
      <w:r w:rsidR="00C21AC7">
        <w:rPr>
          <w:lang w:val="en"/>
        </w:rPr>
        <w:t>K</w:t>
      </w:r>
      <w:r>
        <w:rPr>
          <w:lang w:val="en"/>
        </w:rPr>
        <w:t xml:space="preserve">VS  file with </w:t>
      </w:r>
      <w:r w:rsidR="00C21AC7">
        <w:rPr>
          <w:lang w:val="en"/>
        </w:rPr>
        <w:t>name “</w:t>
      </w:r>
      <w:r>
        <w:rPr>
          <w:lang w:val="en"/>
        </w:rPr>
        <w:t>ID number.dat</w:t>
      </w:r>
      <w:r w:rsidR="00C21AC7">
        <w:rPr>
          <w:lang w:val="en"/>
        </w:rPr>
        <w:t>”</w:t>
      </w:r>
      <w:r w:rsidRPr="00FB1BF5">
        <w:rPr>
          <w:lang w:val="en"/>
        </w:rPr>
        <w:t xml:space="preserve">. For example, the student with </w:t>
      </w:r>
      <w:r>
        <w:rPr>
          <w:lang w:val="en"/>
        </w:rPr>
        <w:t xml:space="preserve"> ID </w:t>
      </w:r>
      <w:r w:rsidR="001F3402" w:rsidRPr="001F3402">
        <w:rPr>
          <w:lang w:val="en"/>
        </w:rPr>
        <w:t xml:space="preserve"> 21 </w:t>
      </w:r>
      <w:r>
        <w:rPr>
          <w:lang w:val="en"/>
        </w:rPr>
        <w:t xml:space="preserve">has a file </w:t>
      </w:r>
      <w:r w:rsidR="001F3402">
        <w:rPr>
          <w:lang w:val="en"/>
        </w:rPr>
        <w:t xml:space="preserve">named </w:t>
      </w:r>
      <w:r w:rsidR="00C21AC7">
        <w:rPr>
          <w:lang w:val="en"/>
        </w:rPr>
        <w:t>“</w:t>
      </w:r>
      <w:r w:rsidR="001F3402">
        <w:rPr>
          <w:lang w:val="en"/>
        </w:rPr>
        <w:t>21.dat</w:t>
      </w:r>
      <w:r w:rsidR="00C21AC7">
        <w:rPr>
          <w:lang w:val="en"/>
        </w:rPr>
        <w:t>”</w:t>
      </w:r>
      <w:r w:rsidR="001F3402" w:rsidRPr="001F3402">
        <w:rPr>
          <w:lang w:val="en"/>
        </w:rPr>
        <w:t xml:space="preserve">. </w:t>
      </w:r>
      <w:r>
        <w:rPr>
          <w:lang w:val="en"/>
        </w:rPr>
        <w:t xml:space="preserve"> </w:t>
      </w:r>
      <w:r w:rsidR="001F3402">
        <w:rPr>
          <w:lang w:val="en"/>
        </w:rPr>
        <w:t xml:space="preserve">The file writes the books borrowed by the student </w:t>
      </w:r>
      <w:r w:rsidR="002C1F97" w:rsidRPr="002C1F97">
        <w:rPr>
          <w:lang w:val="en"/>
        </w:rPr>
        <w:t>using</w:t>
      </w:r>
      <w:r w:rsidR="002C1F97">
        <w:rPr>
          <w:lang w:val="en"/>
        </w:rPr>
        <w:t xml:space="preserve"> </w:t>
      </w:r>
      <w:r w:rsidR="001F3402">
        <w:rPr>
          <w:lang w:val="en"/>
        </w:rPr>
        <w:t xml:space="preserve">a map </w:t>
      </w:r>
      <w:r>
        <w:rPr>
          <w:lang w:val="en"/>
        </w:rPr>
        <w:t xml:space="preserve"> </w:t>
      </w:r>
      <w:r w:rsidR="001F3402">
        <w:rPr>
          <w:lang w:val="en"/>
        </w:rPr>
        <w:t>structure.</w:t>
      </w:r>
      <w:r>
        <w:rPr>
          <w:lang w:val="en"/>
        </w:rPr>
        <w:t xml:space="preserve"> </w:t>
      </w:r>
      <w:r w:rsidR="001F3402">
        <w:rPr>
          <w:lang w:val="en"/>
        </w:rPr>
        <w:t xml:space="preserve">For </w:t>
      </w:r>
      <w:r w:rsidR="00C21AC7">
        <w:rPr>
          <w:lang w:val="en"/>
        </w:rPr>
        <w:t>example,</w:t>
      </w:r>
      <w:r w:rsidR="001F3402">
        <w:rPr>
          <w:lang w:val="en"/>
        </w:rPr>
        <w:t xml:space="preserve"> if you have borrowed two books you should have a </w:t>
      </w:r>
      <w:r>
        <w:rPr>
          <w:lang w:val="en"/>
        </w:rPr>
        <w:t xml:space="preserve"> </w:t>
      </w:r>
      <w:r w:rsidR="001F3402">
        <w:rPr>
          <w:lang w:val="en"/>
        </w:rPr>
        <w:t>Map</w:t>
      </w:r>
      <w:r>
        <w:rPr>
          <w:lang w:val="en"/>
        </w:rPr>
        <w:t xml:space="preserve"> of the</w:t>
      </w:r>
      <w:r w:rsidR="001F3402">
        <w:rPr>
          <w:lang w:val="en"/>
        </w:rPr>
        <w:t xml:space="preserve"> following structure:</w:t>
      </w:r>
    </w:p>
    <w:p w14:paraId="332AEDB1" w14:textId="650BD301" w:rsidR="001F3402" w:rsidRPr="00C21AC7" w:rsidRDefault="001F3402" w:rsidP="00FB1BF5">
      <w:pPr>
        <w:jc w:val="both"/>
        <w:rPr>
          <w:lang w:val="en-US"/>
        </w:rPr>
      </w:pPr>
      <w:r w:rsidRPr="003702D4">
        <w:rPr>
          <w:lang w:val="en"/>
        </w:rPr>
        <w:t xml:space="preserve">(“11”, “03/27/2021”) </w:t>
      </w:r>
    </w:p>
    <w:p w14:paraId="11AAB43E" w14:textId="7251BAAF" w:rsidR="001F3402" w:rsidRPr="00C21AC7" w:rsidRDefault="001F3402" w:rsidP="00FB1BF5">
      <w:pPr>
        <w:jc w:val="both"/>
        <w:rPr>
          <w:lang w:val="en-US"/>
        </w:rPr>
      </w:pPr>
      <w:r w:rsidRPr="003702D4">
        <w:rPr>
          <w:lang w:val="en"/>
        </w:rPr>
        <w:t xml:space="preserve">(“14”, “04/01/2021”) </w:t>
      </w:r>
    </w:p>
    <w:p w14:paraId="4473D092" w14:textId="3D685117" w:rsidR="001F3402" w:rsidRPr="00C21AC7" w:rsidRDefault="001F3402" w:rsidP="00FB1BF5">
      <w:pPr>
        <w:jc w:val="both"/>
        <w:rPr>
          <w:lang w:val="en-US"/>
        </w:rPr>
      </w:pPr>
      <w:r>
        <w:rPr>
          <w:lang w:val="en"/>
        </w:rPr>
        <w:lastRenderedPageBreak/>
        <w:t>Where the first number is the ID of the book borrowed and is also the key    of the map while the borrowing date is saved as a</w:t>
      </w:r>
      <w:r w:rsidR="00CE26B3">
        <w:rPr>
          <w:lang w:val="en"/>
        </w:rPr>
        <w:t xml:space="preserve"> value.</w:t>
      </w:r>
    </w:p>
    <w:p w14:paraId="1047CFFF" w14:textId="2E03255B" w:rsidR="001F3402" w:rsidRPr="00C21AC7" w:rsidRDefault="001F3402" w:rsidP="00FB1BF5">
      <w:pPr>
        <w:jc w:val="both"/>
        <w:rPr>
          <w:lang w:val="en-US"/>
        </w:rPr>
      </w:pPr>
    </w:p>
    <w:p w14:paraId="49BCE4FB" w14:textId="283074B4" w:rsidR="001F3402" w:rsidRPr="00C21AC7" w:rsidRDefault="001F3402" w:rsidP="00F92FF8">
      <w:pPr>
        <w:pStyle w:val="2"/>
        <w:rPr>
          <w:lang w:val="en-US"/>
        </w:rPr>
      </w:pPr>
      <w:r>
        <w:rPr>
          <w:lang w:val="en"/>
        </w:rPr>
        <w:t>Screen Design and Functions.</w:t>
      </w:r>
    </w:p>
    <w:p w14:paraId="65F9E7CB" w14:textId="32C9D089" w:rsidR="001F3402" w:rsidRPr="004C4BF6" w:rsidRDefault="001F3402" w:rsidP="00FB1BF5">
      <w:pPr>
        <w:jc w:val="both"/>
        <w:rPr>
          <w:lang w:val="en-US"/>
        </w:rPr>
      </w:pPr>
      <w:r>
        <w:rPr>
          <w:lang w:val="en"/>
        </w:rPr>
        <w:t xml:space="preserve">The program must have a central menu of buttons to </w:t>
      </w:r>
      <w:r w:rsidR="004C4BF6">
        <w:rPr>
          <w:lang w:val="en"/>
        </w:rPr>
        <w:t xml:space="preserve">call </w:t>
      </w:r>
      <w:r>
        <w:rPr>
          <w:lang w:val="en"/>
        </w:rPr>
        <w:t>appropriate administrative screens. Specific:</w:t>
      </w:r>
    </w:p>
    <w:p w14:paraId="33ACACFD" w14:textId="77777777" w:rsidR="00F92FF8" w:rsidRPr="00F92FF8" w:rsidRDefault="001F3402" w:rsidP="00E10E60">
      <w:pPr>
        <w:pStyle w:val="a6"/>
        <w:numPr>
          <w:ilvl w:val="0"/>
          <w:numId w:val="34"/>
        </w:numPr>
        <w:jc w:val="both"/>
      </w:pPr>
      <w:r w:rsidRPr="00F92FF8">
        <w:rPr>
          <w:b/>
          <w:bCs/>
          <w:lang w:val="en"/>
        </w:rPr>
        <w:t xml:space="preserve">Book. </w:t>
      </w:r>
    </w:p>
    <w:p w14:paraId="73CE13B2" w14:textId="00455BF1" w:rsidR="001F3402" w:rsidRPr="00C21AC7" w:rsidRDefault="001F3402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Includes </w:t>
      </w:r>
      <w:r w:rsidR="00F92FF8">
        <w:rPr>
          <w:lang w:val="en"/>
        </w:rPr>
        <w:t>a CLV</w:t>
      </w:r>
      <w:r>
        <w:rPr>
          <w:lang w:val="en"/>
        </w:rPr>
        <w:t xml:space="preserve"> list </w:t>
      </w:r>
      <w:r w:rsidR="00670BBB" w:rsidRPr="00670BBB">
        <w:rPr>
          <w:lang w:val="en"/>
        </w:rPr>
        <w:t>(CustomListV</w:t>
      </w:r>
      <w:r w:rsidR="00670BBB">
        <w:rPr>
          <w:lang w:val="en"/>
        </w:rPr>
        <w:t>i</w:t>
      </w:r>
      <w:r w:rsidR="00670BBB" w:rsidRPr="00670BBB">
        <w:rPr>
          <w:lang w:val="en"/>
        </w:rPr>
        <w:t>ew)</w:t>
      </w:r>
      <w:r w:rsidR="00670BBB">
        <w:rPr>
          <w:lang w:val="en"/>
        </w:rPr>
        <w:t xml:space="preserve"> </w:t>
      </w:r>
      <w:r>
        <w:rPr>
          <w:lang w:val="en"/>
        </w:rPr>
        <w:t>of library books</w:t>
      </w:r>
      <w:r w:rsidR="00F92FF8">
        <w:rPr>
          <w:lang w:val="en"/>
        </w:rPr>
        <w:t xml:space="preserve"> to be</w:t>
      </w:r>
      <w:r w:rsidR="00E310E2">
        <w:rPr>
          <w:lang w:val="en"/>
        </w:rPr>
        <w:t xml:space="preserve"> loaded from the </w:t>
      </w:r>
      <w:r w:rsidR="00F92FF8">
        <w:rPr>
          <w:lang w:val="en"/>
        </w:rPr>
        <w:t xml:space="preserve"> </w:t>
      </w:r>
      <w:r w:rsidR="00185679">
        <w:rPr>
          <w:lang w:val="en"/>
        </w:rPr>
        <w:t xml:space="preserve">books.txt and book </w:t>
      </w:r>
      <w:r w:rsidR="004C4BF6">
        <w:rPr>
          <w:lang w:val="en"/>
        </w:rPr>
        <w:t>insert</w:t>
      </w:r>
      <w:r w:rsidR="00185679">
        <w:rPr>
          <w:lang w:val="en"/>
        </w:rPr>
        <w:t xml:space="preserve"> and delete buttons.</w:t>
      </w:r>
    </w:p>
    <w:p w14:paraId="2C158650" w14:textId="7D9B4306" w:rsidR="00F92FF8" w:rsidRPr="00C21AC7" w:rsidRDefault="00F92FF8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When the Insert button is pressed, create a dialog asking for new book items to be inserted into the </w:t>
      </w:r>
      <w:r w:rsidR="004C4BF6">
        <w:rPr>
          <w:lang w:val="en"/>
        </w:rPr>
        <w:t>file</w:t>
      </w:r>
      <w:r>
        <w:rPr>
          <w:lang w:val="en"/>
        </w:rPr>
        <w:t>.</w:t>
      </w:r>
    </w:p>
    <w:p w14:paraId="326133A9" w14:textId="40C32266" w:rsidR="00F92FF8" w:rsidRPr="00C21AC7" w:rsidRDefault="00997771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When the Delete </w:t>
      </w:r>
      <w:r w:rsidR="00670BBB">
        <w:rPr>
          <w:lang w:val="en"/>
        </w:rPr>
        <w:t>button</w:t>
      </w:r>
      <w:r>
        <w:rPr>
          <w:lang w:val="en"/>
        </w:rPr>
        <w:t xml:space="preserve"> is pressed, delete the book</w:t>
      </w:r>
      <w:r w:rsidR="004C4BF6">
        <w:rPr>
          <w:lang w:val="en"/>
        </w:rPr>
        <w:t xml:space="preserve"> </w:t>
      </w:r>
      <w:r w:rsidR="00185679">
        <w:rPr>
          <w:lang w:val="en"/>
        </w:rPr>
        <w:t>selected</w:t>
      </w:r>
      <w:r w:rsidR="00F92FF8">
        <w:rPr>
          <w:lang w:val="en"/>
        </w:rPr>
        <w:t xml:space="preserve"> </w:t>
      </w:r>
      <w:r>
        <w:rPr>
          <w:lang w:val="en"/>
        </w:rPr>
        <w:t xml:space="preserve"> from the list.</w:t>
      </w:r>
    </w:p>
    <w:p w14:paraId="1981E6FD" w14:textId="2171074A" w:rsidR="00F92FF8" w:rsidRPr="008E38B0" w:rsidRDefault="00F92FF8" w:rsidP="00FB1BF5">
      <w:pPr>
        <w:jc w:val="both"/>
        <w:rPr>
          <w:lang w:val="en-US"/>
        </w:rPr>
      </w:pPr>
    </w:p>
    <w:p w14:paraId="668C5DD9" w14:textId="32658982" w:rsidR="001F3402" w:rsidRPr="00CE26B3" w:rsidRDefault="001F3402" w:rsidP="00CE26B3">
      <w:pPr>
        <w:pStyle w:val="a6"/>
        <w:numPr>
          <w:ilvl w:val="0"/>
          <w:numId w:val="34"/>
        </w:numPr>
        <w:jc w:val="both"/>
        <w:rPr>
          <w:b/>
          <w:bCs/>
        </w:rPr>
      </w:pPr>
      <w:r w:rsidRPr="00CE26B3">
        <w:rPr>
          <w:b/>
          <w:bCs/>
          <w:lang w:val="en"/>
        </w:rPr>
        <w:t>Student</w:t>
      </w:r>
    </w:p>
    <w:p w14:paraId="02BA4B59" w14:textId="7E36CB9A" w:rsidR="00F92FF8" w:rsidRPr="00C21AC7" w:rsidRDefault="00F92FF8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Includes a CLV </w:t>
      </w:r>
      <w:r w:rsidR="00E310E2">
        <w:rPr>
          <w:lang w:val="en"/>
        </w:rPr>
        <w:t xml:space="preserve"> list of school students that will be loaded from </w:t>
      </w:r>
      <w:r>
        <w:rPr>
          <w:lang w:val="en"/>
        </w:rPr>
        <w:t xml:space="preserve"> </w:t>
      </w:r>
      <w:r w:rsidR="00A07F82">
        <w:rPr>
          <w:lang w:val="en"/>
        </w:rPr>
        <w:t xml:space="preserve">the </w:t>
      </w:r>
      <w:r>
        <w:rPr>
          <w:lang w:val="en"/>
        </w:rPr>
        <w:t xml:space="preserve"> </w:t>
      </w:r>
      <w:r w:rsidR="00A07F82" w:rsidRPr="00A07F82">
        <w:rPr>
          <w:lang w:val="en"/>
        </w:rPr>
        <w:t>students</w:t>
      </w:r>
      <w:r w:rsidR="004C4BF6">
        <w:rPr>
          <w:lang w:val="en"/>
        </w:rPr>
        <w:t>.</w:t>
      </w:r>
      <w:r w:rsidR="00A07F82">
        <w:rPr>
          <w:lang w:val="en"/>
        </w:rPr>
        <w:t>txt</w:t>
      </w:r>
      <w:r w:rsidR="004C4BF6">
        <w:rPr>
          <w:lang w:val="en"/>
        </w:rPr>
        <w:t xml:space="preserve"> file </w:t>
      </w:r>
      <w:r w:rsidR="00A07F82" w:rsidRPr="00A07F82">
        <w:rPr>
          <w:lang w:val="en"/>
        </w:rPr>
        <w:t>and insert and delete buttons.</w:t>
      </w:r>
    </w:p>
    <w:p w14:paraId="02DB5F4D" w14:textId="5919E582" w:rsidR="00F92FF8" w:rsidRPr="00C21AC7" w:rsidRDefault="00F92FF8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Insert button is pressed, create a dialog asking for new student information</w:t>
      </w:r>
      <w:r w:rsidR="004C4BF6">
        <w:rPr>
          <w:lang w:val="en"/>
        </w:rPr>
        <w:t xml:space="preserve"> and store it into students.txt</w:t>
      </w:r>
      <w:r>
        <w:rPr>
          <w:lang w:val="en"/>
        </w:rPr>
        <w:t>.</w:t>
      </w:r>
    </w:p>
    <w:p w14:paraId="1F1BBBCF" w14:textId="021DE328" w:rsidR="00F92FF8" w:rsidRPr="00C21AC7" w:rsidRDefault="00CE26B3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When the Delete </w:t>
      </w:r>
      <w:r w:rsidR="00FD4A25">
        <w:rPr>
          <w:lang w:val="en"/>
        </w:rPr>
        <w:t>button</w:t>
      </w:r>
      <w:r>
        <w:rPr>
          <w:lang w:val="en"/>
        </w:rPr>
        <w:t xml:space="preserve"> is pressed, delete that student from the list together the books they borrowed assuming</w:t>
      </w:r>
      <w:r w:rsidR="00B553AA">
        <w:rPr>
          <w:lang w:val="en"/>
        </w:rPr>
        <w:t xml:space="preserve"> they </w:t>
      </w:r>
      <w:r w:rsidR="00FD4A25" w:rsidRPr="00FD4A25">
        <w:rPr>
          <w:lang w:val="en"/>
        </w:rPr>
        <w:t>have returned</w:t>
      </w:r>
      <w:r w:rsidR="00FD4A25">
        <w:rPr>
          <w:lang w:val="en"/>
        </w:rPr>
        <w:t xml:space="preserve"> </w:t>
      </w:r>
      <w:r w:rsidR="00B553AA">
        <w:rPr>
          <w:lang w:val="en"/>
        </w:rPr>
        <w:t xml:space="preserve">them. </w:t>
      </w:r>
    </w:p>
    <w:p w14:paraId="597A397E" w14:textId="77777777" w:rsidR="00F92FF8" w:rsidRPr="00C21AC7" w:rsidRDefault="00F92FF8" w:rsidP="00FB1BF5">
      <w:pPr>
        <w:jc w:val="both"/>
        <w:rPr>
          <w:lang w:val="en-US"/>
        </w:rPr>
      </w:pPr>
    </w:p>
    <w:p w14:paraId="7E844BD2" w14:textId="7BE0FC03" w:rsidR="001F3402" w:rsidRDefault="001F3402" w:rsidP="00CE26B3">
      <w:pPr>
        <w:pStyle w:val="a6"/>
        <w:numPr>
          <w:ilvl w:val="0"/>
          <w:numId w:val="34"/>
        </w:numPr>
        <w:jc w:val="both"/>
        <w:rPr>
          <w:b/>
          <w:bCs/>
        </w:rPr>
      </w:pPr>
      <w:r w:rsidRPr="00CE26B3">
        <w:rPr>
          <w:b/>
          <w:bCs/>
          <w:lang w:val="en"/>
        </w:rPr>
        <w:t>Lending</w:t>
      </w:r>
    </w:p>
    <w:p w14:paraId="24DD3572" w14:textId="7482B253" w:rsidR="00E83121" w:rsidRPr="004C4BF6" w:rsidRDefault="00B1380A" w:rsidP="00B1380A">
      <w:pPr>
        <w:pStyle w:val="a6"/>
        <w:ind w:left="360"/>
        <w:rPr>
          <w:lang w:val="en"/>
        </w:rPr>
      </w:pPr>
      <w:r>
        <w:rPr>
          <w:lang w:val="en"/>
        </w:rPr>
        <w:t xml:space="preserve">The lending screen includes a </w:t>
      </w:r>
      <w:r w:rsidR="00E83121">
        <w:rPr>
          <w:lang w:val="en"/>
        </w:rPr>
        <w:t>ComboBox containing the student's name and a CLV list of</w:t>
      </w:r>
      <w:r>
        <w:rPr>
          <w:lang w:val="en"/>
        </w:rPr>
        <w:t xml:space="preserve"> </w:t>
      </w:r>
      <w:r w:rsidR="00E83121">
        <w:rPr>
          <w:lang w:val="en"/>
        </w:rPr>
        <w:t xml:space="preserve">library </w:t>
      </w:r>
      <w:r>
        <w:rPr>
          <w:lang w:val="en"/>
        </w:rPr>
        <w:t xml:space="preserve">books. </w:t>
      </w:r>
      <w:r w:rsidR="00E83121">
        <w:rPr>
          <w:lang w:val="en"/>
        </w:rPr>
        <w:t xml:space="preserve"> </w:t>
      </w:r>
      <w:r w:rsidR="00FA55D8">
        <w:rPr>
          <w:lang w:val="en"/>
        </w:rPr>
        <w:br/>
      </w:r>
      <w:r w:rsidR="004C4BF6">
        <w:rPr>
          <w:lang w:val="en"/>
        </w:rPr>
        <w:t xml:space="preserve">There is also a button Lend when its’ click triggered: </w:t>
      </w:r>
    </w:p>
    <w:p w14:paraId="0C3CF1BA" w14:textId="77777777" w:rsidR="00E83121" w:rsidRPr="00C21AC7" w:rsidRDefault="00E83121" w:rsidP="00B1380A">
      <w:pPr>
        <w:pStyle w:val="a6"/>
        <w:ind w:left="360"/>
        <w:rPr>
          <w:lang w:val="en-US"/>
        </w:rPr>
      </w:pPr>
      <w:r w:rsidRPr="00E83121">
        <w:rPr>
          <w:b/>
          <w:bCs/>
          <w:lang w:val="en"/>
        </w:rPr>
        <w:t>If there is a student's file</w:t>
      </w:r>
    </w:p>
    <w:p w14:paraId="0F77890A" w14:textId="77777777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load the entire map from  the file</w:t>
      </w:r>
    </w:p>
    <w:p w14:paraId="16FB7105" w14:textId="071BC9AA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 xml:space="preserve">It will add a new key with the ID  of the book borrowed  and </w:t>
      </w:r>
      <w:r w:rsidR="00EE6D00" w:rsidRPr="00EE6D00">
        <w:rPr>
          <w:lang w:val="en"/>
        </w:rPr>
        <w:t xml:space="preserve">set the date variable for </w:t>
      </w:r>
      <w:r>
        <w:rPr>
          <w:lang w:val="en"/>
        </w:rPr>
        <w:t>the borrowing date.</w:t>
      </w:r>
    </w:p>
    <w:p w14:paraId="5BDDA5D7" w14:textId="2E64DDEE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re-save the map</w:t>
      </w:r>
    </w:p>
    <w:p w14:paraId="1F266DB6" w14:textId="61B97B6D" w:rsidR="00E83121" w:rsidRPr="004C4BF6" w:rsidRDefault="00E83121" w:rsidP="00B1380A">
      <w:pPr>
        <w:pStyle w:val="a6"/>
        <w:ind w:left="360"/>
        <w:rPr>
          <w:b/>
          <w:bCs/>
          <w:lang w:val="en-US"/>
        </w:rPr>
      </w:pPr>
      <w:r w:rsidRPr="004C4BF6">
        <w:rPr>
          <w:b/>
          <w:bCs/>
          <w:lang w:val="en"/>
        </w:rPr>
        <w:t>If there is no student file</w:t>
      </w:r>
    </w:p>
    <w:p w14:paraId="23C0E1F6" w14:textId="20FEDCEF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create the file</w:t>
      </w:r>
    </w:p>
    <w:p w14:paraId="6C6E861A" w14:textId="3C063E5B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 xml:space="preserve">It creates a Map with the borrowing information(ID  and date)  </w:t>
      </w:r>
    </w:p>
    <w:p w14:paraId="5692F26A" w14:textId="6AA03E74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save the file</w:t>
      </w:r>
    </w:p>
    <w:p w14:paraId="2C62A883" w14:textId="5500230C" w:rsidR="001F3402" w:rsidRDefault="00290AC8" w:rsidP="00FB1BF5">
      <w:pPr>
        <w:jc w:val="both"/>
        <w:rPr>
          <w:b/>
          <w:bCs/>
          <w:lang w:val="en"/>
        </w:rPr>
      </w:pPr>
      <w:r w:rsidRPr="004C4BF6">
        <w:rPr>
          <w:b/>
          <w:bCs/>
          <w:lang w:val="en"/>
        </w:rPr>
        <w:t>Consider that there are as many copies as you need from each book.</w:t>
      </w:r>
    </w:p>
    <w:p w14:paraId="014D57CF" w14:textId="77777777" w:rsidR="004C4BF6" w:rsidRPr="004C4BF6" w:rsidRDefault="004C4BF6" w:rsidP="00FB1BF5">
      <w:pPr>
        <w:jc w:val="both"/>
        <w:rPr>
          <w:b/>
          <w:bCs/>
          <w:lang w:val="en-US"/>
        </w:rPr>
      </w:pPr>
    </w:p>
    <w:p w14:paraId="0FBA8412" w14:textId="460CEF04" w:rsidR="00E310E2" w:rsidRDefault="00E310E2" w:rsidP="00E310E2">
      <w:pPr>
        <w:pStyle w:val="a6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  <w:lang w:val="en"/>
        </w:rPr>
        <w:t>Return</w:t>
      </w:r>
    </w:p>
    <w:p w14:paraId="552166E5" w14:textId="461595DC" w:rsidR="005151D7" w:rsidRPr="00C21AC7" w:rsidRDefault="00115F40" w:rsidP="0067297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The lending screen includes a </w:t>
      </w:r>
      <w:r w:rsidR="004C07FC" w:rsidRPr="004C07FC">
        <w:rPr>
          <w:lang w:val="en"/>
        </w:rPr>
        <w:t>B4X</w:t>
      </w:r>
      <w:r w:rsidR="004C07FC" w:rsidRPr="004C07FC">
        <w:rPr>
          <w:lang w:val="en"/>
        </w:rPr>
        <w:t>c</w:t>
      </w:r>
      <w:r w:rsidR="004C07FC" w:rsidRPr="004C07FC">
        <w:rPr>
          <w:lang w:val="en"/>
        </w:rPr>
        <w:t>omboBox</w:t>
      </w:r>
      <w:r w:rsidR="004C07FC">
        <w:rPr>
          <w:lang w:val="en"/>
        </w:rPr>
        <w:t xml:space="preserve"> </w:t>
      </w:r>
      <w:r w:rsidR="00E310E2">
        <w:rPr>
          <w:lang w:val="en"/>
        </w:rPr>
        <w:t xml:space="preserve">containing the student's names and a </w:t>
      </w:r>
      <w:r>
        <w:rPr>
          <w:lang w:val="en"/>
        </w:rPr>
        <w:t>CLV</w:t>
      </w:r>
      <w:r w:rsidR="00E310E2">
        <w:rPr>
          <w:lang w:val="en"/>
        </w:rPr>
        <w:t xml:space="preserve"> list of books </w:t>
      </w:r>
      <w:r w:rsidR="005151D7">
        <w:rPr>
          <w:lang w:val="en"/>
        </w:rPr>
        <w:t>borrowed.</w:t>
      </w:r>
      <w:r w:rsidR="00E310E2">
        <w:rPr>
          <w:lang w:val="en"/>
        </w:rPr>
        <w:t xml:space="preserve"> </w:t>
      </w:r>
      <w:r>
        <w:rPr>
          <w:lang w:val="en"/>
        </w:rPr>
        <w:t xml:space="preserve"> </w:t>
      </w:r>
      <w:r w:rsidR="004C4BF6">
        <w:rPr>
          <w:lang w:val="en"/>
        </w:rPr>
        <w:t>Also, there is a button called “Return”.</w:t>
      </w:r>
    </w:p>
    <w:p w14:paraId="7CF90A1A" w14:textId="2CBED896" w:rsidR="005151D7" w:rsidRPr="00C21AC7" w:rsidRDefault="004C4BF6" w:rsidP="005151D7">
      <w:pPr>
        <w:pStyle w:val="a6"/>
        <w:ind w:left="360"/>
        <w:rPr>
          <w:lang w:val="en-US"/>
        </w:rPr>
      </w:pPr>
      <w:r>
        <w:rPr>
          <w:lang w:val="en-US"/>
        </w:rPr>
        <w:lastRenderedPageBreak/>
        <w:t>If return_click triggered then i</w:t>
      </w:r>
      <w:r w:rsidR="005151D7">
        <w:rPr>
          <w:lang w:val="en"/>
        </w:rPr>
        <w:t xml:space="preserve">t will delete this </w:t>
      </w:r>
      <w:r>
        <w:rPr>
          <w:lang w:val="en"/>
        </w:rPr>
        <w:t>book</w:t>
      </w:r>
      <w:r w:rsidR="005151D7">
        <w:rPr>
          <w:lang w:val="en"/>
        </w:rPr>
        <w:t xml:space="preserve"> from the student's list as well as from the student's file. </w:t>
      </w:r>
    </w:p>
    <w:p w14:paraId="7406D7D8" w14:textId="6EFA1BD8" w:rsidR="005151D7" w:rsidRPr="00C21AC7" w:rsidRDefault="005151D7" w:rsidP="005151D7">
      <w:pPr>
        <w:pStyle w:val="a6"/>
        <w:ind w:left="360"/>
        <w:rPr>
          <w:lang w:val="en-US"/>
        </w:rPr>
      </w:pPr>
      <w:r>
        <w:rPr>
          <w:lang w:val="en"/>
        </w:rPr>
        <w:t xml:space="preserve">If he hasn't borrowed another book, </w:t>
      </w:r>
      <w:r w:rsidR="004C4BF6">
        <w:rPr>
          <w:lang w:val="en"/>
        </w:rPr>
        <w:t xml:space="preserve">program </w:t>
      </w:r>
      <w:r>
        <w:rPr>
          <w:lang w:val="en"/>
        </w:rPr>
        <w:t xml:space="preserve">will delete </w:t>
      </w:r>
      <w:r w:rsidR="004C4BF6">
        <w:rPr>
          <w:lang w:val="en"/>
        </w:rPr>
        <w:t xml:space="preserve">and </w:t>
      </w:r>
      <w:r w:rsidR="00B5794F" w:rsidRPr="00B5794F">
        <w:rPr>
          <w:lang w:val="en"/>
        </w:rPr>
        <w:t>lending record file</w:t>
      </w:r>
      <w:r w:rsidR="00B5794F">
        <w:rPr>
          <w:lang w:val="en"/>
        </w:rPr>
        <w:t xml:space="preserve"> </w:t>
      </w:r>
      <w:r w:rsidR="004C4BF6">
        <w:rPr>
          <w:lang w:val="en"/>
        </w:rPr>
        <w:t>too</w:t>
      </w:r>
      <w:r>
        <w:rPr>
          <w:lang w:val="en"/>
        </w:rPr>
        <w:t xml:space="preserve">. </w:t>
      </w:r>
    </w:p>
    <w:p w14:paraId="44A71921" w14:textId="77777777" w:rsidR="005151D7" w:rsidRPr="00C21AC7" w:rsidRDefault="005151D7" w:rsidP="005151D7">
      <w:pPr>
        <w:pStyle w:val="a6"/>
        <w:ind w:left="360"/>
        <w:rPr>
          <w:lang w:val="en-US"/>
        </w:rPr>
      </w:pPr>
    </w:p>
    <w:p w14:paraId="3CC499C4" w14:textId="3CF70D06" w:rsidR="00855969" w:rsidRDefault="004C4BF6" w:rsidP="004C4BF6">
      <w:pPr>
        <w:pStyle w:val="2"/>
        <w:rPr>
          <w:lang w:val="en"/>
        </w:rPr>
      </w:pPr>
      <w:r>
        <w:rPr>
          <w:lang w:val="en"/>
        </w:rPr>
        <w:t xml:space="preserve">Cheat Sheet </w:t>
      </w:r>
    </w:p>
    <w:p w14:paraId="6CBB7F9C" w14:textId="77777777" w:rsidR="004C4BF6" w:rsidRPr="004C4BF6" w:rsidRDefault="004C4BF6" w:rsidP="004C4BF6">
      <w:pPr>
        <w:rPr>
          <w:lang w:val="en"/>
        </w:rPr>
      </w:pPr>
    </w:p>
    <w:p w14:paraId="4EA00A06" w14:textId="1E9EFBE1" w:rsidR="00A01020" w:rsidRPr="00855969" w:rsidRDefault="00855969" w:rsidP="00855969">
      <w:pPr>
        <w:pStyle w:val="a6"/>
        <w:numPr>
          <w:ilvl w:val="0"/>
          <w:numId w:val="37"/>
        </w:numPr>
        <w:rPr>
          <w:lang w:val="en-US"/>
        </w:rPr>
      </w:pPr>
      <w:r>
        <w:rPr>
          <w:lang w:val="en"/>
        </w:rPr>
        <w:t xml:space="preserve">How to </w:t>
      </w:r>
      <w:r w:rsidR="00306B44">
        <w:rPr>
          <w:lang w:val="en"/>
        </w:rPr>
        <w:t>declare</w:t>
      </w:r>
      <w:r>
        <w:rPr>
          <w:lang w:val="en"/>
        </w:rPr>
        <w:t xml:space="preserve"> </w:t>
      </w:r>
      <w:r w:rsidRPr="00855969">
        <w:rPr>
          <w:lang w:val="en"/>
        </w:rPr>
        <w:t>a type</w:t>
      </w:r>
    </w:p>
    <w:p w14:paraId="484A2B24" w14:textId="77777777" w:rsidR="00855969" w:rsidRDefault="00855969" w:rsidP="00855969">
      <w:pPr>
        <w:pStyle w:val="a3"/>
        <w:rPr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Sub</w:t>
      </w:r>
      <w:r w:rsidRPr="00001324">
        <w:rPr>
          <w:sz w:val="22"/>
          <w:szCs w:val="28"/>
          <w:lang w:val="en"/>
        </w:rPr>
        <w:t xml:space="preserve"> Class_Globals</w:t>
      </w:r>
    </w:p>
    <w:p w14:paraId="6065E988" w14:textId="77777777" w:rsidR="00855969" w:rsidRDefault="00855969" w:rsidP="00855969">
      <w:pPr>
        <w:pStyle w:val="a3"/>
        <w:rPr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Type</w:t>
      </w:r>
      <w:r>
        <w:rPr>
          <w:sz w:val="22"/>
          <w:szCs w:val="28"/>
          <w:lang w:val="en"/>
        </w:rPr>
        <w:t xml:space="preserve"> Student</w:t>
      </w:r>
      <w:r w:rsidRPr="00F31DA8">
        <w:rPr>
          <w:lang w:val="en"/>
        </w:rPr>
        <w:t>(LastName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 xml:space="preserve">, FirstName 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>As String</w:t>
      </w:r>
      <w:r>
        <w:rPr>
          <w:lang w:val="en"/>
        </w:rPr>
        <w:t>, _</w:t>
      </w:r>
    </w:p>
    <w:p w14:paraId="40BCDDFF" w14:textId="77777777" w:rsidR="00855969" w:rsidRPr="00001324" w:rsidRDefault="00855969" w:rsidP="00855969">
      <w:pPr>
        <w:pStyle w:val="a3"/>
        <w:rPr>
          <w:sz w:val="22"/>
          <w:szCs w:val="28"/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F31DA8">
        <w:rPr>
          <w:lang w:val="en"/>
        </w:rPr>
        <w:t xml:space="preserve">Address </w:t>
      </w:r>
      <w:r w:rsidRPr="002B384E">
        <w:rPr>
          <w:b/>
          <w:bCs/>
          <w:lang w:val="en"/>
        </w:rPr>
        <w:t>As String</w:t>
      </w:r>
      <w:r w:rsidRPr="00F31DA8">
        <w:rPr>
          <w:lang w:val="en"/>
        </w:rPr>
        <w:t xml:space="preserve">, </w:t>
      </w:r>
      <w:r>
        <w:rPr>
          <w:lang w:val="en"/>
        </w:rPr>
        <w:t xml:space="preserve"> PhoneNumber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)</w:t>
      </w:r>
    </w:p>
    <w:p w14:paraId="46C53008" w14:textId="77777777" w:rsidR="00855969" w:rsidRDefault="00855969" w:rsidP="0085596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</w:p>
    <w:p w14:paraId="289D6671" w14:textId="15D06A77" w:rsidR="00855969" w:rsidRPr="00001324" w:rsidRDefault="00855969" w:rsidP="0085596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855969">
        <w:rPr>
          <w:b/>
          <w:bCs/>
          <w:sz w:val="22"/>
          <w:szCs w:val="28"/>
          <w:lang w:val="en"/>
        </w:rPr>
        <w:t>Private</w:t>
      </w:r>
      <w:r>
        <w:rPr>
          <w:sz w:val="22"/>
          <w:szCs w:val="28"/>
          <w:lang w:val="en"/>
        </w:rPr>
        <w:t xml:space="preserve"> Student1 </w:t>
      </w:r>
      <w:r>
        <w:rPr>
          <w:lang w:val="en"/>
        </w:rPr>
        <w:t xml:space="preserve"> </w:t>
      </w:r>
      <w:r w:rsidRPr="00855969">
        <w:rPr>
          <w:b/>
          <w:bCs/>
          <w:sz w:val="22"/>
          <w:szCs w:val="28"/>
          <w:lang w:val="en"/>
        </w:rPr>
        <w:t>As Student</w:t>
      </w:r>
    </w:p>
    <w:p w14:paraId="0F627BFC" w14:textId="6CB96034" w:rsidR="005151D7" w:rsidRPr="00855969" w:rsidRDefault="00855969" w:rsidP="00855969">
      <w:pPr>
        <w:pStyle w:val="a3"/>
        <w:rPr>
          <w:b/>
          <w:bCs/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End Sub</w:t>
      </w:r>
    </w:p>
    <w:p w14:paraId="6E821708" w14:textId="1EAC9CC9" w:rsidR="00E310E2" w:rsidRDefault="00E310E2" w:rsidP="00FB1BF5">
      <w:pPr>
        <w:jc w:val="both"/>
        <w:rPr>
          <w:strike/>
          <w:lang w:val="en-US"/>
        </w:rPr>
      </w:pPr>
    </w:p>
    <w:p w14:paraId="040F7C58" w14:textId="47791201" w:rsidR="00855969" w:rsidRPr="00C21AC7" w:rsidRDefault="00855969" w:rsidP="0085596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How to read a file on a string</w:t>
      </w:r>
    </w:p>
    <w:p w14:paraId="0AB48676" w14:textId="130F06F1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>stFile = File.</w:t>
      </w:r>
      <w:r w:rsidRPr="00855969">
        <w:rPr>
          <w:b/>
          <w:bCs/>
          <w:lang w:val="en"/>
        </w:rPr>
        <w:t>ReadString</w:t>
      </w:r>
      <w:r w:rsidRPr="00855969">
        <w:rPr>
          <w:lang w:val="en"/>
        </w:rPr>
        <w:t>(File.</w:t>
      </w:r>
      <w:r w:rsidRPr="00855969">
        <w:rPr>
          <w:b/>
          <w:bCs/>
          <w:lang w:val="en"/>
        </w:rPr>
        <w:t>DirAssets</w:t>
      </w:r>
      <w:r w:rsidRPr="00855969">
        <w:rPr>
          <w:lang w:val="en"/>
        </w:rPr>
        <w:t>, "students.txt")</w:t>
      </w:r>
    </w:p>
    <w:p w14:paraId="5BC4CDA8" w14:textId="28128BDC" w:rsidR="00ED3886" w:rsidRPr="00855969" w:rsidRDefault="00ED3886" w:rsidP="00ED3886">
      <w:pPr>
        <w:pStyle w:val="a6"/>
        <w:ind w:left="360"/>
        <w:jc w:val="both"/>
        <w:rPr>
          <w:lang w:val="en-US"/>
        </w:rPr>
      </w:pPr>
    </w:p>
    <w:p w14:paraId="6A8C4AFD" w14:textId="52BB8DA4" w:rsidR="00ED3886" w:rsidRPr="00C21AC7" w:rsidRDefault="00306B44" w:rsidP="0085596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Check</w:t>
      </w:r>
      <w:r w:rsidR="00855969">
        <w:rPr>
          <w:lang w:val="en"/>
        </w:rPr>
        <w:t xml:space="preserve"> character </w:t>
      </w:r>
      <w:r>
        <w:rPr>
          <w:lang w:val="en"/>
        </w:rPr>
        <w:t xml:space="preserve">by </w:t>
      </w:r>
      <w:r w:rsidR="00855969">
        <w:rPr>
          <w:lang w:val="en"/>
        </w:rPr>
        <w:t xml:space="preserve">character </w:t>
      </w:r>
      <w:r>
        <w:rPr>
          <w:lang w:val="en"/>
        </w:rPr>
        <w:t xml:space="preserve">a </w:t>
      </w:r>
      <w:r w:rsidR="00855969">
        <w:rPr>
          <w:lang w:val="en"/>
        </w:rPr>
        <w:t xml:space="preserve">string that contains a </w:t>
      </w:r>
      <w:r w:rsidR="004E654C">
        <w:rPr>
          <w:lang w:val="en"/>
        </w:rPr>
        <w:t>info</w:t>
      </w:r>
      <w:r w:rsidR="00855969">
        <w:rPr>
          <w:lang w:val="en"/>
        </w:rPr>
        <w:t xml:space="preserve"> and</w:t>
      </w:r>
      <w:r>
        <w:rPr>
          <w:lang w:val="en"/>
        </w:rPr>
        <w:t xml:space="preserve"> </w:t>
      </w:r>
      <w:r w:rsidR="00AC14F2">
        <w:rPr>
          <w:lang w:val="en"/>
        </w:rPr>
        <w:t>place it in a list</w:t>
      </w:r>
      <w:r>
        <w:rPr>
          <w:lang w:val="en"/>
        </w:rPr>
        <w:t xml:space="preserve"> of tables</w:t>
      </w:r>
      <w:r w:rsidR="00AC14F2">
        <w:rPr>
          <w:lang w:val="en"/>
        </w:rPr>
        <w:t>.</w:t>
      </w:r>
    </w:p>
    <w:p w14:paraId="5258C06C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b/>
          <w:bCs/>
          <w:lang w:val="en"/>
        </w:rPr>
        <w:t>Private</w:t>
      </w:r>
      <w:r w:rsidRPr="00855969">
        <w:rPr>
          <w:lang w:val="en"/>
        </w:rPr>
        <w:t xml:space="preserve"> i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As Int</w:t>
      </w:r>
      <w:r>
        <w:rPr>
          <w:lang w:val="en"/>
        </w:rPr>
        <w:t xml:space="preserve"> </w:t>
      </w:r>
      <w:r w:rsidRPr="00855969">
        <w:rPr>
          <w:lang w:val="en"/>
        </w:rPr>
        <w:t xml:space="preserve"> = 0</w:t>
      </w:r>
    </w:p>
    <w:p w14:paraId="31DAE21A" w14:textId="0035ABE4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b/>
          <w:bCs/>
          <w:lang w:val="en"/>
        </w:rPr>
        <w:t>For</w:t>
      </w:r>
      <w:r w:rsidRPr="00855969">
        <w:rPr>
          <w:lang w:val="en"/>
        </w:rPr>
        <w:t xml:space="preserve"> j = 0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855969">
        <w:rPr>
          <w:lang w:val="en"/>
        </w:rPr>
        <w:t xml:space="preserve"> stFile.</w:t>
      </w:r>
      <w:r w:rsidRPr="00855969">
        <w:rPr>
          <w:b/>
          <w:bCs/>
          <w:lang w:val="en"/>
        </w:rPr>
        <w:t>Length</w:t>
      </w:r>
      <w:r w:rsidRPr="00855969">
        <w:rPr>
          <w:lang w:val="en"/>
        </w:rPr>
        <w:t>-1</w:t>
      </w:r>
    </w:p>
    <w:p w14:paraId="3520C461" w14:textId="16A3C794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If</w:t>
      </w:r>
      <w:r w:rsidRPr="00855969">
        <w:rPr>
          <w:lang w:val="en"/>
        </w:rPr>
        <w:t xml:space="preserve"> stFile.</w:t>
      </w:r>
      <w:r w:rsidRPr="00855969">
        <w:rPr>
          <w:b/>
          <w:bCs/>
          <w:lang w:val="en"/>
        </w:rPr>
        <w:t>CharAt</w:t>
      </w:r>
      <w:r w:rsidRPr="00855969">
        <w:rPr>
          <w:lang w:val="en"/>
        </w:rPr>
        <w:t>(j) &lt;&gt; ";" And stFile.</w:t>
      </w:r>
      <w:r w:rsidRPr="00855969">
        <w:rPr>
          <w:b/>
          <w:bCs/>
          <w:lang w:val="en"/>
        </w:rPr>
        <w:t>CharAt</w:t>
      </w:r>
      <w:r w:rsidRPr="00855969">
        <w:rPr>
          <w:lang w:val="en"/>
        </w:rPr>
        <w:t xml:space="preserve">(j) &lt;&gt; CRLF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451A9B46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stud(i) = stud(i) &amp; stFile.CharAt(j)</w:t>
      </w:r>
    </w:p>
    <w:p w14:paraId="28C3A4B2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Else if</w:t>
      </w:r>
      <w:r w:rsidRPr="00855969">
        <w:rPr>
          <w:lang w:val="en"/>
        </w:rPr>
        <w:t xml:space="preserve"> stFile.CharAt(j) = ";"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74921974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i = i + 1</w:t>
      </w:r>
    </w:p>
    <w:p w14:paraId="23E75A59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else if</w:t>
      </w:r>
      <w:r w:rsidRPr="00855969">
        <w:rPr>
          <w:lang w:val="en"/>
        </w:rPr>
        <w:t xml:space="preserve"> stFile.CharAt(j) = CRLF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7D81CEB0" w14:textId="77777777" w:rsidR="00855969" w:rsidRPr="00855969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 xml:space="preserve">i = 0 </w:t>
      </w:r>
    </w:p>
    <w:p w14:paraId="77E32547" w14:textId="242C27F9" w:rsidR="00855969" w:rsidRPr="00855969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retList.</w:t>
      </w:r>
      <w:r w:rsidRPr="00855969">
        <w:rPr>
          <w:b/>
          <w:bCs/>
          <w:lang w:val="en"/>
        </w:rPr>
        <w:t>Add</w:t>
      </w:r>
      <w:r w:rsidRPr="00855969">
        <w:rPr>
          <w:lang w:val="en"/>
        </w:rPr>
        <w:t xml:space="preserve">(stud) </w:t>
      </w:r>
    </w:p>
    <w:p w14:paraId="601A11FF" w14:textId="4D063F91" w:rsidR="00855969" w:rsidRPr="00855969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Private</w:t>
      </w:r>
      <w:r w:rsidRPr="00855969">
        <w:rPr>
          <w:lang w:val="en"/>
        </w:rPr>
        <w:t xml:space="preserve"> stud(5)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As String</w:t>
      </w:r>
    </w:p>
    <w:p w14:paraId="6331518E" w14:textId="77777777" w:rsidR="00855969" w:rsidRPr="00855969" w:rsidRDefault="00855969" w:rsidP="00855969">
      <w:pPr>
        <w:pStyle w:val="a3"/>
        <w:rPr>
          <w:b/>
          <w:bCs/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 xml:space="preserve">End If </w:t>
      </w:r>
    </w:p>
    <w:p w14:paraId="2A9146C2" w14:textId="521DFF49" w:rsidR="00855969" w:rsidRPr="00855969" w:rsidRDefault="00855969" w:rsidP="00855969">
      <w:pPr>
        <w:pStyle w:val="a3"/>
        <w:rPr>
          <w:b/>
          <w:bCs/>
          <w:lang w:val="en-US"/>
        </w:rPr>
      </w:pPr>
      <w:r w:rsidRPr="00855969">
        <w:rPr>
          <w:b/>
          <w:bCs/>
          <w:lang w:val="en"/>
        </w:rPr>
        <w:tab/>
        <w:t xml:space="preserve">Next </w:t>
      </w:r>
      <w:r w:rsidRPr="00855969">
        <w:rPr>
          <w:b/>
          <w:bCs/>
          <w:lang w:val="en"/>
        </w:rPr>
        <w:tab/>
      </w:r>
    </w:p>
    <w:p w14:paraId="63D76377" w14:textId="390A65FA" w:rsidR="00855969" w:rsidRDefault="00855969" w:rsidP="00855969">
      <w:pPr>
        <w:jc w:val="both"/>
        <w:rPr>
          <w:lang w:val="en-US"/>
        </w:rPr>
      </w:pPr>
    </w:p>
    <w:p w14:paraId="5EF7081A" w14:textId="74196D96" w:rsidR="00855969" w:rsidRPr="00C21AC7" w:rsidRDefault="00AC14F2" w:rsidP="0085596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Convert a list </w:t>
      </w:r>
      <w:r w:rsidR="00306B44">
        <w:rPr>
          <w:lang w:val="en"/>
        </w:rPr>
        <w:t xml:space="preserve">of tables </w:t>
      </w:r>
      <w:r>
        <w:rPr>
          <w:lang w:val="en"/>
        </w:rPr>
        <w:t>to a map</w:t>
      </w:r>
    </w:p>
    <w:p w14:paraId="17AEDF86" w14:textId="7CC9F7A5" w:rsidR="00AC14F2" w:rsidRPr="00C21AC7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  <w:t>For i = 0 To lst.</w:t>
      </w:r>
      <w:r w:rsidRPr="00AC14F2">
        <w:rPr>
          <w:b/>
          <w:bCs/>
          <w:lang w:val="en"/>
        </w:rPr>
        <w:t>Size</w:t>
      </w:r>
      <w:r w:rsidRPr="00AC14F2">
        <w:rPr>
          <w:lang w:val="en"/>
        </w:rPr>
        <w:t>-1</w:t>
      </w:r>
    </w:p>
    <w:p w14:paraId="2AC1DC64" w14:textId="77777777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r w:rsidRPr="00AC14F2">
        <w:rPr>
          <w:b/>
          <w:bCs/>
          <w:lang w:val="en"/>
        </w:rPr>
        <w:t>Private</w:t>
      </w:r>
      <w:r w:rsidRPr="00AC14F2">
        <w:rPr>
          <w:lang w:val="en"/>
        </w:rPr>
        <w:t xml:space="preserve"> stud(5) </w:t>
      </w:r>
      <w:r>
        <w:rPr>
          <w:lang w:val="en"/>
        </w:rPr>
        <w:t xml:space="preserve"> </w:t>
      </w:r>
      <w:r w:rsidRPr="00AC14F2">
        <w:rPr>
          <w:b/>
          <w:bCs/>
          <w:lang w:val="en"/>
        </w:rPr>
        <w:t>As String</w:t>
      </w:r>
    </w:p>
    <w:p w14:paraId="6A30B175" w14:textId="0E8E1BB7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ud = lst.</w:t>
      </w:r>
      <w:r w:rsidRPr="00AC14F2">
        <w:rPr>
          <w:b/>
          <w:bCs/>
          <w:lang w:val="en"/>
        </w:rPr>
        <w:t>Get</w:t>
      </w:r>
      <w:r w:rsidRPr="00AC14F2">
        <w:rPr>
          <w:lang w:val="en"/>
        </w:rPr>
        <w:t>(i)</w:t>
      </w:r>
      <w:r>
        <w:rPr>
          <w:lang w:val="en"/>
        </w:rPr>
        <w:tab/>
      </w:r>
      <w:r>
        <w:rPr>
          <w:lang w:val="en"/>
        </w:rPr>
        <w:tab/>
        <w:t>‘ Create an array from list item</w:t>
      </w:r>
      <w:r>
        <w:rPr>
          <w:lang w:val="en"/>
        </w:rPr>
        <w:tab/>
      </w:r>
    </w:p>
    <w:p w14:paraId="6914BA21" w14:textId="74F66817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r w:rsidRPr="00AC14F2">
        <w:rPr>
          <w:b/>
          <w:bCs/>
          <w:lang w:val="en"/>
        </w:rPr>
        <w:t>Private</w:t>
      </w:r>
      <w:r w:rsidRPr="00AC14F2">
        <w:rPr>
          <w:lang w:val="en"/>
        </w:rPr>
        <w:t xml:space="preserve"> st</w:t>
      </w:r>
      <w:r>
        <w:rPr>
          <w:lang w:val="en"/>
        </w:rPr>
        <w:t xml:space="preserve"> </w:t>
      </w:r>
      <w:r w:rsidRPr="00AC14F2">
        <w:rPr>
          <w:b/>
          <w:bCs/>
          <w:lang w:val="en"/>
        </w:rPr>
        <w:t xml:space="preserve"> As Student</w:t>
      </w:r>
      <w:r w:rsidRPr="00AC14F2">
        <w:rPr>
          <w:b/>
          <w:bCs/>
          <w:lang w:val="en"/>
        </w:rPr>
        <w:tab/>
      </w:r>
      <w:r w:rsidRPr="00AC14F2">
        <w:rPr>
          <w:lang w:val="en"/>
        </w:rPr>
        <w:t>‘ Student is type</w:t>
      </w:r>
      <w:r>
        <w:rPr>
          <w:lang w:val="en"/>
        </w:rPr>
        <w:t xml:space="preserve">  declaration</w:t>
      </w:r>
    </w:p>
    <w:p w14:paraId="5B358204" w14:textId="77777777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</w:t>
      </w:r>
      <w:r w:rsidRPr="00AC14F2">
        <w:rPr>
          <w:b/>
          <w:bCs/>
          <w:lang w:val="en"/>
        </w:rPr>
        <w:t>Initialize</w:t>
      </w:r>
    </w:p>
    <w:p w14:paraId="2EC9C139" w14:textId="74D5D22A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ID = stud(0)</w:t>
      </w:r>
      <w:r>
        <w:rPr>
          <w:lang w:val="en"/>
        </w:rPr>
        <w:tab/>
      </w:r>
      <w:r>
        <w:rPr>
          <w:lang w:val="en"/>
        </w:rPr>
        <w:tab/>
        <w:t>‘Put every array item into type</w:t>
      </w:r>
    </w:p>
    <w:p w14:paraId="0D068585" w14:textId="78E4B464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FirstName = stud(1)</w:t>
      </w:r>
    </w:p>
    <w:p w14:paraId="4E3D02AD" w14:textId="20EB2B31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LastName = stud(2)</w:t>
      </w:r>
    </w:p>
    <w:p w14:paraId="159C8C01" w14:textId="683052F3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Cls = stud(3)</w:t>
      </w:r>
    </w:p>
    <w:p w14:paraId="31B3BE15" w14:textId="7634F1E2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Phone = stud(4)</w:t>
      </w:r>
    </w:p>
    <w:p w14:paraId="578FFC8D" w14:textId="354A15D9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Borrowed = 0</w:t>
      </w:r>
    </w:p>
    <w:p w14:paraId="49D88DA8" w14:textId="6B2E6FAC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mStudent.</w:t>
      </w:r>
      <w:r w:rsidRPr="00AC14F2">
        <w:rPr>
          <w:b/>
          <w:bCs/>
          <w:lang w:val="en"/>
        </w:rPr>
        <w:t>Put</w:t>
      </w:r>
      <w:r w:rsidRPr="00AC14F2">
        <w:rPr>
          <w:lang w:val="en"/>
        </w:rPr>
        <w:t>(stud(0), st)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  <w:t xml:space="preserve"> ‘ Insert type into map</w:t>
      </w:r>
    </w:p>
    <w:p w14:paraId="77831F2B" w14:textId="74FCBB8E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b/>
          <w:bCs/>
          <w:lang w:val="en"/>
        </w:rPr>
        <w:t>Next</w:t>
      </w:r>
    </w:p>
    <w:p w14:paraId="1EB426B8" w14:textId="77777777" w:rsidR="00AC14F2" w:rsidRPr="00AC14F2" w:rsidRDefault="00AC14F2" w:rsidP="00AC14F2">
      <w:pPr>
        <w:jc w:val="both"/>
        <w:rPr>
          <w:lang w:val="en-US"/>
        </w:rPr>
      </w:pPr>
    </w:p>
    <w:p w14:paraId="1DE2DDCE" w14:textId="087BE86E" w:rsidR="00855969" w:rsidRPr="00C21AC7" w:rsidRDefault="00337CC4" w:rsidP="00337CC4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lastRenderedPageBreak/>
        <w:t xml:space="preserve">Place spaces </w:t>
      </w:r>
      <w:r w:rsidR="00D24943" w:rsidRPr="00D24943">
        <w:rPr>
          <w:lang w:val="en"/>
        </w:rPr>
        <w:t>In as string to increase its length (size)</w:t>
      </w:r>
      <w:r w:rsidR="00D24943">
        <w:rPr>
          <w:lang w:val="en"/>
        </w:rPr>
        <w:t xml:space="preserve"> </w:t>
      </w:r>
      <w:r>
        <w:rPr>
          <w:lang w:val="en"/>
        </w:rPr>
        <w:t>up to a number.</w:t>
      </w:r>
    </w:p>
    <w:p w14:paraId="0DA07A6F" w14:textId="6F7F07B4" w:rsidR="00BE60A3" w:rsidRPr="00BE60A3" w:rsidRDefault="00BE60A3" w:rsidP="00BE60A3">
      <w:pPr>
        <w:pStyle w:val="a3"/>
        <w:rPr>
          <w:lang w:val="en-US"/>
        </w:rPr>
      </w:pPr>
      <w:r w:rsidRPr="00BE60A3">
        <w:rPr>
          <w:b/>
          <w:bCs/>
          <w:lang w:val="en"/>
        </w:rPr>
        <w:t>Do While</w:t>
      </w:r>
      <w:r w:rsidRPr="00BE60A3">
        <w:rPr>
          <w:lang w:val="en"/>
        </w:rPr>
        <w:t xml:space="preserve"> s1.Length &lt;= 5 </w:t>
      </w:r>
    </w:p>
    <w:p w14:paraId="6085BE47" w14:textId="2504B537" w:rsidR="00BE60A3" w:rsidRPr="00BE60A3" w:rsidRDefault="00BE60A3" w:rsidP="00BE60A3">
      <w:pPr>
        <w:pStyle w:val="a3"/>
        <w:rPr>
          <w:lang w:val="en-US"/>
        </w:rPr>
      </w:pPr>
      <w:r w:rsidRPr="00BE60A3">
        <w:rPr>
          <w:lang w:val="en"/>
        </w:rPr>
        <w:tab/>
      </w:r>
      <w:r w:rsidRPr="00BE60A3">
        <w:rPr>
          <w:lang w:val="en"/>
        </w:rPr>
        <w:tab/>
        <w:t>s1 = s1 &amp; " "</w:t>
      </w:r>
    </w:p>
    <w:p w14:paraId="144C6C64" w14:textId="6B1879C7" w:rsidR="00337CC4" w:rsidRPr="00BE60A3" w:rsidRDefault="00BE60A3" w:rsidP="00BE60A3">
      <w:pPr>
        <w:pStyle w:val="a3"/>
        <w:rPr>
          <w:b/>
          <w:bCs/>
          <w:lang w:val="en-US"/>
        </w:rPr>
      </w:pPr>
      <w:r w:rsidRPr="00BE60A3">
        <w:rPr>
          <w:b/>
          <w:bCs/>
          <w:lang w:val="en"/>
        </w:rPr>
        <w:t>Loop</w:t>
      </w:r>
    </w:p>
    <w:p w14:paraId="5C2EB91B" w14:textId="40A8C470" w:rsidR="00BE60A3" w:rsidRDefault="00BE60A3" w:rsidP="00BE60A3">
      <w:pPr>
        <w:jc w:val="both"/>
        <w:rPr>
          <w:lang w:val="en-US"/>
        </w:rPr>
      </w:pPr>
    </w:p>
    <w:p w14:paraId="2584E524" w14:textId="6BCEC23E" w:rsidR="00BE60A3" w:rsidRPr="00181A22" w:rsidRDefault="002C2C2D" w:rsidP="002C2C2D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Select – Deselect an item from a </w:t>
      </w:r>
      <w:r w:rsidR="00D24943">
        <w:rPr>
          <w:lang w:val="en"/>
        </w:rPr>
        <w:t>CLV</w:t>
      </w:r>
      <w:r>
        <w:rPr>
          <w:lang w:val="en"/>
        </w:rPr>
        <w:t xml:space="preserve"> List</w:t>
      </w:r>
      <w:r w:rsidR="00181A22">
        <w:rPr>
          <w:lang w:val="en"/>
        </w:rPr>
        <w:t xml:space="preserve">. </w:t>
      </w:r>
    </w:p>
    <w:p w14:paraId="317C043A" w14:textId="000FFEED" w:rsidR="00181A22" w:rsidRPr="00306B44" w:rsidRDefault="00181A22" w:rsidP="00181A22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Each item in a list is created by the language within a box called a </w:t>
      </w:r>
      <w:r w:rsidR="00D24943">
        <w:rPr>
          <w:lang w:val="en"/>
        </w:rPr>
        <w:t>P</w:t>
      </w:r>
      <w:r>
        <w:rPr>
          <w:lang w:val="en"/>
        </w:rPr>
        <w:t xml:space="preserve">anel.        </w:t>
      </w:r>
      <w:r w:rsidR="00306B44" w:rsidRPr="00306B44">
        <w:rPr>
          <w:lang w:val="en"/>
        </w:rPr>
        <w:t xml:space="preserve">You can set the color by accessing the </w:t>
      </w:r>
      <w:r w:rsidR="00D24943" w:rsidRPr="00D24943">
        <w:rPr>
          <w:lang w:val="en"/>
        </w:rPr>
        <w:t>box properties</w:t>
      </w:r>
      <w:r w:rsidR="00D24943">
        <w:rPr>
          <w:lang w:val="en"/>
        </w:rPr>
        <w:t xml:space="preserve"> </w:t>
      </w:r>
      <w:r w:rsidR="00306B44" w:rsidRPr="00306B44">
        <w:rPr>
          <w:lang w:val="en"/>
        </w:rPr>
        <w:t xml:space="preserve">using the GetPanel(Index) method where Index the current value of the line that was clicked </w:t>
      </w:r>
      <w:r w:rsidR="00D24943">
        <w:rPr>
          <w:lang w:val="en"/>
        </w:rPr>
        <w:t>t</w:t>
      </w:r>
      <w:r>
        <w:rPr>
          <w:lang w:val="en"/>
        </w:rPr>
        <w:t xml:space="preserve">hen:  </w:t>
      </w:r>
    </w:p>
    <w:p w14:paraId="7DBAF3F7" w14:textId="00039F3E" w:rsidR="00181A22" w:rsidRPr="00C21AC7" w:rsidRDefault="00181A22" w:rsidP="00D7146C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If an item in the list is clicked, the </w:t>
      </w:r>
      <w:r w:rsidR="00D24943" w:rsidRPr="00D24943">
        <w:rPr>
          <w:lang w:val="en"/>
        </w:rPr>
        <w:t>subroutine</w:t>
      </w:r>
      <w:r w:rsidR="00D24943">
        <w:rPr>
          <w:lang w:val="en"/>
        </w:rPr>
        <w:t xml:space="preserve"> </w:t>
      </w:r>
      <w:r>
        <w:rPr>
          <w:lang w:val="en"/>
        </w:rPr>
        <w:t xml:space="preserve">checks the value of   selectedItem, and if that is -1 then sets a Blue  background color in the clicked line and sets selectedItem to the Index value that </w:t>
      </w:r>
      <w:r w:rsidR="00306B44">
        <w:rPr>
          <w:lang w:val="en"/>
        </w:rPr>
        <w:t>gave</w:t>
      </w:r>
      <w:r>
        <w:rPr>
          <w:lang w:val="en"/>
        </w:rPr>
        <w:t xml:space="preserve"> the _ItemClick event</w:t>
      </w:r>
    </w:p>
    <w:p w14:paraId="082E5534" w14:textId="3B24C7C3" w:rsidR="00181A22" w:rsidRPr="00C21AC7" w:rsidRDefault="00181A22" w:rsidP="00D7146C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If selectedItem already has a  value, a white color is set as the background in the box, and then there are two cases</w:t>
      </w:r>
    </w:p>
    <w:p w14:paraId="748752C7" w14:textId="0D10652D" w:rsidR="00181A22" w:rsidRPr="00C21AC7" w:rsidRDefault="00181A22" w:rsidP="00D7146C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Click the already selected item, in which case the item stops being selected and selectedItem becomes  -1</w:t>
      </w:r>
    </w:p>
    <w:p w14:paraId="57951FE1" w14:textId="7B1EE82B" w:rsidR="00181A22" w:rsidRPr="00C21AC7" w:rsidRDefault="00181A22" w:rsidP="00D7146C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Click another item in which case selectedItem gets the value of  index.</w:t>
      </w:r>
    </w:p>
    <w:p w14:paraId="7C96ADC3" w14:textId="77777777" w:rsidR="002C2C2D" w:rsidRPr="00181A22" w:rsidRDefault="002C2C2D" w:rsidP="002C2C2D">
      <w:pPr>
        <w:pStyle w:val="a3"/>
        <w:rPr>
          <w:lang w:val="en-US"/>
        </w:rPr>
      </w:pPr>
      <w:r w:rsidRPr="00181A22">
        <w:rPr>
          <w:b/>
          <w:bCs/>
          <w:lang w:val="en"/>
        </w:rPr>
        <w:t>Private Sub</w:t>
      </w:r>
      <w:r w:rsidRPr="00181A22">
        <w:rPr>
          <w:lang w:val="en"/>
        </w:rPr>
        <w:t xml:space="preserve"> clvBooks_ItemClick (Index </w:t>
      </w:r>
      <w:r>
        <w:rPr>
          <w:lang w:val="en"/>
        </w:rPr>
        <w:t xml:space="preserve"> </w:t>
      </w:r>
      <w:r w:rsidRPr="00181A22">
        <w:rPr>
          <w:b/>
          <w:bCs/>
          <w:lang w:val="en"/>
        </w:rPr>
        <w:t>As Int</w:t>
      </w:r>
      <w:r w:rsidRPr="00181A22">
        <w:rPr>
          <w:lang w:val="en"/>
        </w:rPr>
        <w:t xml:space="preserve">, Value </w:t>
      </w:r>
      <w:r>
        <w:rPr>
          <w:lang w:val="en"/>
        </w:rPr>
        <w:t xml:space="preserve"> </w:t>
      </w:r>
      <w:r w:rsidRPr="00181A22">
        <w:rPr>
          <w:b/>
          <w:bCs/>
          <w:lang w:val="en"/>
        </w:rPr>
        <w:t>As Object</w:t>
      </w:r>
      <w:r w:rsidRPr="00181A22">
        <w:rPr>
          <w:lang w:val="en"/>
        </w:rPr>
        <w:t>)</w:t>
      </w:r>
    </w:p>
    <w:p w14:paraId="3B9506F4" w14:textId="77777777" w:rsidR="002C2C2D" w:rsidRPr="00C21AC7" w:rsidRDefault="002C2C2D" w:rsidP="002C2C2D">
      <w:pPr>
        <w:pStyle w:val="a3"/>
        <w:rPr>
          <w:lang w:val="en-US"/>
        </w:rPr>
      </w:pPr>
      <w:r w:rsidRPr="00181A22">
        <w:rPr>
          <w:lang w:val="en"/>
        </w:rPr>
        <w:tab/>
      </w:r>
      <w:r w:rsidRPr="002C2C2D">
        <w:rPr>
          <w:b/>
          <w:bCs/>
          <w:lang w:val="en"/>
        </w:rPr>
        <w:t>If</w:t>
      </w:r>
      <w:r w:rsidRPr="002C2C2D">
        <w:rPr>
          <w:lang w:val="en"/>
        </w:rPr>
        <w:t xml:space="preserve"> selectedBook = -1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Then</w:t>
      </w:r>
    </w:p>
    <w:p w14:paraId="5F3894E2" w14:textId="5E9AB614" w:rsidR="002C2C2D" w:rsidRPr="002C2C2D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As B4XView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Index)</w:t>
      </w:r>
    </w:p>
    <w:p w14:paraId="18B47E91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>p.GetView(0). Color = xui. Color_Blue</w:t>
      </w:r>
    </w:p>
    <w:p w14:paraId="5F6839B2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>selectedBook = Index</w:t>
      </w:r>
    </w:p>
    <w:p w14:paraId="3C7A4445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b/>
          <w:bCs/>
          <w:lang w:val="en"/>
        </w:rPr>
        <w:t>Else</w:t>
      </w:r>
    </w:p>
    <w:p w14:paraId="3999E668" w14:textId="70449485" w:rsidR="002C2C2D" w:rsidRPr="002C2C2D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As B4XVie</w:t>
      </w:r>
      <w:r w:rsidRPr="002C2C2D">
        <w:rPr>
          <w:lang w:val="en"/>
        </w:rPr>
        <w:t>w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selectedBook)</w:t>
      </w:r>
    </w:p>
    <w:p w14:paraId="6028E75D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 xml:space="preserve">p.GetView(0). </w:t>
      </w:r>
      <w:r w:rsidRPr="002C2C2D">
        <w:rPr>
          <w:b/>
          <w:bCs/>
          <w:lang w:val="en"/>
        </w:rPr>
        <w:t>Color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xui. Color_White</w:t>
      </w:r>
    </w:p>
    <w:p w14:paraId="1C40D4D9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If</w:t>
      </w:r>
      <w:r w:rsidRPr="002C2C2D">
        <w:rPr>
          <w:lang w:val="en"/>
        </w:rPr>
        <w:t xml:space="preserve"> selectedBook = Index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 xml:space="preserve"> Then</w:t>
      </w:r>
    </w:p>
    <w:p w14:paraId="7E32382F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selectedBook = -1</w:t>
      </w:r>
    </w:p>
    <w:p w14:paraId="67A25B7B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Else</w:t>
      </w:r>
    </w:p>
    <w:p w14:paraId="5A9C79FD" w14:textId="7B92F7DC" w:rsidR="002C2C2D" w:rsidRPr="002C2C2D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As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B4XView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Index)</w:t>
      </w:r>
    </w:p>
    <w:p w14:paraId="4000C5DD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p.</w:t>
      </w:r>
      <w:r w:rsidRPr="00181A22">
        <w:rPr>
          <w:b/>
          <w:bCs/>
          <w:lang w:val="en"/>
        </w:rPr>
        <w:t>GetView</w:t>
      </w:r>
      <w:r w:rsidRPr="002C2C2D">
        <w:rPr>
          <w:lang w:val="en"/>
        </w:rPr>
        <w:t>(0). Color = xui. Color_Blue</w:t>
      </w:r>
    </w:p>
    <w:p w14:paraId="78B378C9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selectedBook = Index</w:t>
      </w:r>
    </w:p>
    <w:p w14:paraId="182DBE7E" w14:textId="77777777" w:rsidR="002C2C2D" w:rsidRPr="00C21AC7" w:rsidRDefault="002C2C2D" w:rsidP="002C2C2D">
      <w:pPr>
        <w:pStyle w:val="a3"/>
        <w:rPr>
          <w:b/>
          <w:bCs/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End If</w:t>
      </w:r>
    </w:p>
    <w:p w14:paraId="2DF1AAD6" w14:textId="77777777" w:rsidR="002C2C2D" w:rsidRPr="002C2C2D" w:rsidRDefault="002C2C2D" w:rsidP="002C2C2D">
      <w:pPr>
        <w:pStyle w:val="a3"/>
        <w:rPr>
          <w:b/>
          <w:bCs/>
        </w:rPr>
      </w:pPr>
      <w:r w:rsidRPr="002C2C2D">
        <w:rPr>
          <w:b/>
          <w:bCs/>
          <w:lang w:val="en"/>
        </w:rPr>
        <w:tab/>
        <w:t>End If</w:t>
      </w:r>
    </w:p>
    <w:p w14:paraId="4DAC1F6B" w14:textId="01F4473B" w:rsidR="002C2C2D" w:rsidRPr="002C2C2D" w:rsidRDefault="002C2C2D" w:rsidP="002C2C2D">
      <w:pPr>
        <w:pStyle w:val="a3"/>
        <w:rPr>
          <w:b/>
          <w:bCs/>
        </w:rPr>
      </w:pPr>
      <w:r w:rsidRPr="002C2C2D">
        <w:rPr>
          <w:b/>
          <w:bCs/>
          <w:lang w:val="en"/>
        </w:rPr>
        <w:t>End Sub</w:t>
      </w:r>
    </w:p>
    <w:p w14:paraId="4CA1728A" w14:textId="0D99AF3E" w:rsidR="00855969" w:rsidRDefault="00855969" w:rsidP="00855969">
      <w:pPr>
        <w:jc w:val="both"/>
        <w:rPr>
          <w:lang w:val="en-US"/>
        </w:rPr>
      </w:pPr>
    </w:p>
    <w:p w14:paraId="5BE4841B" w14:textId="7BDDD742" w:rsidR="004D0309" w:rsidRPr="00C21AC7" w:rsidRDefault="004D0309" w:rsidP="004D030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Load items from </w:t>
      </w:r>
      <w:r w:rsidR="00354499">
        <w:rPr>
          <w:lang w:val="en"/>
        </w:rPr>
        <w:t>KVS</w:t>
      </w:r>
      <w:r>
        <w:rPr>
          <w:lang w:val="en"/>
        </w:rPr>
        <w:t xml:space="preserve">  File  to  map</w:t>
      </w:r>
    </w:p>
    <w:p w14:paraId="6DBE8566" w14:textId="75286C01" w:rsidR="004D0309" w:rsidRPr="00C21AC7" w:rsidRDefault="00F72FA1" w:rsidP="004D0309">
      <w:pPr>
        <w:jc w:val="both"/>
        <w:rPr>
          <w:lang w:val="en-US"/>
        </w:rPr>
      </w:pPr>
      <w:r>
        <w:rPr>
          <w:lang w:val="en"/>
        </w:rPr>
        <w:t>The command must run within Wait For.</w:t>
      </w:r>
    </w:p>
    <w:p w14:paraId="16EE36F7" w14:textId="4DD0F6E9" w:rsidR="00F72FA1" w:rsidRPr="00306B44" w:rsidRDefault="00F72FA1" w:rsidP="00F72FA1">
      <w:pPr>
        <w:pStyle w:val="a3"/>
        <w:rPr>
          <w:sz w:val="18"/>
          <w:szCs w:val="18"/>
          <w:lang w:val="en-US"/>
        </w:rPr>
      </w:pPr>
      <w:r w:rsidRPr="00306B44">
        <w:rPr>
          <w:b/>
          <w:bCs/>
          <w:sz w:val="18"/>
          <w:szCs w:val="18"/>
          <w:lang w:val="en"/>
        </w:rPr>
        <w:t>Wait For</w:t>
      </w:r>
      <w:r w:rsidRPr="00306B44">
        <w:rPr>
          <w:sz w:val="18"/>
          <w:szCs w:val="18"/>
          <w:lang w:val="en"/>
        </w:rPr>
        <w:t>(StudentFIle.</w:t>
      </w:r>
      <w:r w:rsidRPr="00306B44">
        <w:rPr>
          <w:b/>
          <w:bCs/>
          <w:sz w:val="18"/>
          <w:szCs w:val="18"/>
          <w:lang w:val="en"/>
        </w:rPr>
        <w:t>GetMapAsync</w:t>
      </w:r>
      <w:r w:rsidRPr="00306B44">
        <w:rPr>
          <w:sz w:val="18"/>
          <w:szCs w:val="18"/>
          <w:lang w:val="en"/>
        </w:rPr>
        <w:t>(StudentFIle.</w:t>
      </w:r>
      <w:r w:rsidRPr="00306B44">
        <w:rPr>
          <w:b/>
          <w:bCs/>
          <w:sz w:val="18"/>
          <w:szCs w:val="18"/>
          <w:lang w:val="en"/>
        </w:rPr>
        <w:t>ListKeys</w:t>
      </w:r>
      <w:r w:rsidRPr="00306B44">
        <w:rPr>
          <w:sz w:val="18"/>
          <w:szCs w:val="18"/>
          <w:lang w:val="en"/>
        </w:rPr>
        <w:t>))</w:t>
      </w:r>
      <w:r w:rsidRPr="00306B44">
        <w:rPr>
          <w:b/>
          <w:bCs/>
          <w:sz w:val="18"/>
          <w:szCs w:val="18"/>
          <w:lang w:val="en"/>
        </w:rPr>
        <w:t>Complete</w:t>
      </w:r>
      <w:r w:rsidRPr="00306B44">
        <w:rPr>
          <w:sz w:val="18"/>
          <w:szCs w:val="18"/>
          <w:lang w:val="en"/>
        </w:rPr>
        <w:t xml:space="preserve">(mapSt </w:t>
      </w:r>
      <w:r w:rsidRPr="00306B44">
        <w:rPr>
          <w:b/>
          <w:bCs/>
          <w:sz w:val="18"/>
          <w:szCs w:val="18"/>
          <w:lang w:val="en"/>
        </w:rPr>
        <w:t>As Map</w:t>
      </w:r>
      <w:r w:rsidRPr="00306B44">
        <w:rPr>
          <w:sz w:val="18"/>
          <w:szCs w:val="18"/>
          <w:lang w:val="en"/>
        </w:rPr>
        <w:t>)</w:t>
      </w:r>
    </w:p>
    <w:p w14:paraId="4C240809" w14:textId="0DA48B30" w:rsidR="004D0309" w:rsidRDefault="004D0309" w:rsidP="00855969">
      <w:pPr>
        <w:jc w:val="both"/>
        <w:rPr>
          <w:lang w:val="en-US"/>
        </w:rPr>
      </w:pPr>
    </w:p>
    <w:p w14:paraId="7CADAE7B" w14:textId="3AC6DAFC" w:rsidR="00F72FA1" w:rsidRPr="00C21AC7" w:rsidRDefault="00F72FA1" w:rsidP="00855969">
      <w:pPr>
        <w:jc w:val="both"/>
        <w:rPr>
          <w:lang w:val="en-US"/>
        </w:rPr>
      </w:pPr>
      <w:r>
        <w:rPr>
          <w:lang w:val="en"/>
        </w:rPr>
        <w:t>The GetMapAsync command returns a map with</w:t>
      </w:r>
      <w:r w:rsidR="00306B44">
        <w:rPr>
          <w:lang w:val="en"/>
        </w:rPr>
        <w:t xml:space="preserve"> the</w:t>
      </w:r>
      <w:r>
        <w:rPr>
          <w:lang w:val="en"/>
        </w:rPr>
        <w:t xml:space="preserve"> </w:t>
      </w:r>
      <w:r w:rsidR="00306B44">
        <w:rPr>
          <w:lang w:val="en"/>
        </w:rPr>
        <w:t>i</w:t>
      </w:r>
      <w:r>
        <w:rPr>
          <w:lang w:val="en"/>
        </w:rPr>
        <w:t>tems.</w:t>
      </w:r>
      <w:r w:rsidR="00306B44">
        <w:rPr>
          <w:lang w:val="en"/>
        </w:rPr>
        <w:t xml:space="preserve"> First declare mapSt </w:t>
      </w:r>
      <w:r w:rsidR="00354499">
        <w:rPr>
          <w:lang w:val="en"/>
        </w:rPr>
        <w:t>As M</w:t>
      </w:r>
      <w:r w:rsidR="00306B44">
        <w:rPr>
          <w:lang w:val="en"/>
        </w:rPr>
        <w:t>ap and initialize it.</w:t>
      </w:r>
    </w:p>
    <w:p w14:paraId="0D4626DF" w14:textId="3EC2CA1E" w:rsidR="00F72FA1" w:rsidRPr="00C21AC7" w:rsidRDefault="001F2F89" w:rsidP="001F2F8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Save items to a  map's  </w:t>
      </w:r>
      <w:r w:rsidR="007429C0">
        <w:rPr>
          <w:lang w:val="en"/>
        </w:rPr>
        <w:t>KVS</w:t>
      </w:r>
      <w:r>
        <w:rPr>
          <w:lang w:val="en"/>
        </w:rPr>
        <w:t xml:space="preserve">  File</w:t>
      </w:r>
    </w:p>
    <w:p w14:paraId="6B8C801D" w14:textId="435DB42F" w:rsidR="001F2F89" w:rsidRPr="00023DDD" w:rsidRDefault="00023DDD" w:rsidP="00023DDD">
      <w:pPr>
        <w:pStyle w:val="a3"/>
        <w:rPr>
          <w:sz w:val="18"/>
          <w:szCs w:val="22"/>
          <w:lang w:val="en-US"/>
        </w:rPr>
      </w:pPr>
      <w:r w:rsidRPr="00023DDD">
        <w:rPr>
          <w:b/>
          <w:bCs/>
          <w:sz w:val="18"/>
          <w:szCs w:val="22"/>
          <w:lang w:val="en"/>
        </w:rPr>
        <w:t>Wait For</w:t>
      </w:r>
      <w:r w:rsidRPr="00023DDD">
        <w:rPr>
          <w:sz w:val="18"/>
          <w:szCs w:val="22"/>
          <w:lang w:val="en"/>
        </w:rPr>
        <w:t xml:space="preserve"> (StudentFIle.</w:t>
      </w:r>
      <w:r w:rsidRPr="00023DDD">
        <w:rPr>
          <w:b/>
          <w:bCs/>
          <w:sz w:val="18"/>
          <w:szCs w:val="22"/>
          <w:lang w:val="en"/>
        </w:rPr>
        <w:t>PutMapAsync</w:t>
      </w:r>
      <w:r w:rsidRPr="00023DDD">
        <w:rPr>
          <w:sz w:val="18"/>
          <w:szCs w:val="22"/>
          <w:lang w:val="en"/>
        </w:rPr>
        <w:t xml:space="preserve">(mapSt)) </w:t>
      </w:r>
      <w:r>
        <w:rPr>
          <w:lang w:val="en"/>
        </w:rPr>
        <w:t xml:space="preserve"> </w:t>
      </w:r>
      <w:r w:rsidRPr="00023DDD">
        <w:rPr>
          <w:b/>
          <w:bCs/>
          <w:sz w:val="18"/>
          <w:szCs w:val="22"/>
          <w:lang w:val="en"/>
        </w:rPr>
        <w:t>Complete</w:t>
      </w:r>
      <w:r>
        <w:rPr>
          <w:lang w:val="en"/>
        </w:rPr>
        <w:t xml:space="preserve"> </w:t>
      </w:r>
      <w:r w:rsidRPr="00023DDD">
        <w:rPr>
          <w:sz w:val="18"/>
          <w:szCs w:val="22"/>
          <w:lang w:val="en"/>
        </w:rPr>
        <w:t xml:space="preserve"> (Succes</w:t>
      </w:r>
      <w:r>
        <w:rPr>
          <w:lang w:val="en"/>
        </w:rPr>
        <w:t xml:space="preserve"> </w:t>
      </w:r>
      <w:r w:rsidRPr="00023DDD">
        <w:rPr>
          <w:b/>
          <w:bCs/>
          <w:sz w:val="18"/>
          <w:szCs w:val="22"/>
          <w:lang w:val="en"/>
        </w:rPr>
        <w:t xml:space="preserve"> As Boolean</w:t>
      </w:r>
      <w:r w:rsidRPr="00023DDD">
        <w:rPr>
          <w:sz w:val="18"/>
          <w:szCs w:val="22"/>
          <w:lang w:val="en"/>
        </w:rPr>
        <w:t>)</w:t>
      </w:r>
    </w:p>
    <w:p w14:paraId="7AEF1365" w14:textId="40C807CC" w:rsidR="00ED3886" w:rsidRPr="00023DDD" w:rsidRDefault="00ED3886" w:rsidP="00ED3886">
      <w:pPr>
        <w:pStyle w:val="a6"/>
        <w:ind w:left="360"/>
        <w:jc w:val="both"/>
        <w:rPr>
          <w:lang w:val="en-US"/>
        </w:rPr>
      </w:pPr>
    </w:p>
    <w:p w14:paraId="54DFEB8F" w14:textId="350B2BB6" w:rsidR="00ED3886" w:rsidRPr="00AC280F" w:rsidRDefault="00AC280F" w:rsidP="00AC280F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Delete a file from a folder </w:t>
      </w:r>
    </w:p>
    <w:p w14:paraId="40B7CD23" w14:textId="43F18818" w:rsidR="00D528F0" w:rsidRPr="00023DDD" w:rsidRDefault="00AC280F" w:rsidP="00AC280F">
      <w:pPr>
        <w:pStyle w:val="a3"/>
        <w:rPr>
          <w:i/>
          <w:iCs/>
          <w:szCs w:val="20"/>
          <w:lang w:val="en-US"/>
        </w:rPr>
      </w:pPr>
      <w:r w:rsidRPr="00AC280F">
        <w:rPr>
          <w:lang w:val="en"/>
        </w:rPr>
        <w:t>File.</w:t>
      </w:r>
      <w:r w:rsidRPr="00AC280F">
        <w:rPr>
          <w:b/>
          <w:bCs/>
          <w:lang w:val="en"/>
        </w:rPr>
        <w:t>Delete</w:t>
      </w:r>
      <w:r w:rsidRPr="00AC280F">
        <w:rPr>
          <w:lang w:val="en"/>
        </w:rPr>
        <w:t>(File.</w:t>
      </w:r>
      <w:r w:rsidRPr="00AC280F">
        <w:rPr>
          <w:b/>
          <w:bCs/>
          <w:lang w:val="en"/>
        </w:rPr>
        <w:t>DirTemp</w:t>
      </w:r>
      <w:r w:rsidRPr="00AC280F">
        <w:rPr>
          <w:lang w:val="en"/>
        </w:rPr>
        <w:t>, &lt;</w:t>
      </w:r>
      <w:r>
        <w:rPr>
          <w:lang w:val="en"/>
        </w:rPr>
        <w:t>file name&gt;</w:t>
      </w:r>
      <w:r w:rsidRPr="00AC280F">
        <w:rPr>
          <w:lang w:val="en"/>
        </w:rPr>
        <w:t>)</w:t>
      </w:r>
    </w:p>
    <w:sectPr w:rsidR="00D528F0" w:rsidRPr="00023DDD" w:rsidSect="00CF610C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0119" w14:textId="77777777" w:rsidR="00B46B09" w:rsidRDefault="00B46B09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6AD1A82" w14:textId="77777777" w:rsidR="00B46B09" w:rsidRDefault="00B46B09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C71D" w14:textId="77777777" w:rsidR="00B46B09" w:rsidRDefault="00B46B09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EA88EF2" w14:textId="77777777" w:rsidR="00B46B09" w:rsidRDefault="00B46B09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E8"/>
    <w:multiLevelType w:val="hybridMultilevel"/>
    <w:tmpl w:val="A7EA39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33DD8"/>
    <w:multiLevelType w:val="hybridMultilevel"/>
    <w:tmpl w:val="9DF2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1A9"/>
    <w:multiLevelType w:val="hybridMultilevel"/>
    <w:tmpl w:val="55B69360"/>
    <w:lvl w:ilvl="0" w:tplc="5E008D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C18"/>
    <w:multiLevelType w:val="hybridMultilevel"/>
    <w:tmpl w:val="ED2648BE"/>
    <w:lvl w:ilvl="0" w:tplc="27B263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660"/>
    <w:multiLevelType w:val="hybridMultilevel"/>
    <w:tmpl w:val="138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A48"/>
    <w:multiLevelType w:val="hybridMultilevel"/>
    <w:tmpl w:val="76BC78F8"/>
    <w:lvl w:ilvl="0" w:tplc="27B2631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5AE"/>
    <w:multiLevelType w:val="hybridMultilevel"/>
    <w:tmpl w:val="F000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229F1"/>
    <w:multiLevelType w:val="hybridMultilevel"/>
    <w:tmpl w:val="5DB4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6"/>
  </w:num>
  <w:num w:numId="5">
    <w:abstractNumId w:val="18"/>
  </w:num>
  <w:num w:numId="6">
    <w:abstractNumId w:val="13"/>
  </w:num>
  <w:num w:numId="7">
    <w:abstractNumId w:val="32"/>
  </w:num>
  <w:num w:numId="8">
    <w:abstractNumId w:val="14"/>
  </w:num>
  <w:num w:numId="9">
    <w:abstractNumId w:val="8"/>
  </w:num>
  <w:num w:numId="10">
    <w:abstractNumId w:val="20"/>
  </w:num>
  <w:num w:numId="11">
    <w:abstractNumId w:val="29"/>
  </w:num>
  <w:num w:numId="12">
    <w:abstractNumId w:val="25"/>
  </w:num>
  <w:num w:numId="13">
    <w:abstractNumId w:val="28"/>
  </w:num>
  <w:num w:numId="14">
    <w:abstractNumId w:val="0"/>
  </w:num>
  <w:num w:numId="15">
    <w:abstractNumId w:val="2"/>
  </w:num>
  <w:num w:numId="16">
    <w:abstractNumId w:val="31"/>
  </w:num>
  <w:num w:numId="17">
    <w:abstractNumId w:val="35"/>
  </w:num>
  <w:num w:numId="18">
    <w:abstractNumId w:val="1"/>
  </w:num>
  <w:num w:numId="19">
    <w:abstractNumId w:val="34"/>
  </w:num>
  <w:num w:numId="20">
    <w:abstractNumId w:val="33"/>
  </w:num>
  <w:num w:numId="21">
    <w:abstractNumId w:val="11"/>
  </w:num>
  <w:num w:numId="22">
    <w:abstractNumId w:val="27"/>
  </w:num>
  <w:num w:numId="23">
    <w:abstractNumId w:val="23"/>
  </w:num>
  <w:num w:numId="24">
    <w:abstractNumId w:val="17"/>
  </w:num>
  <w:num w:numId="25">
    <w:abstractNumId w:val="26"/>
  </w:num>
  <w:num w:numId="26">
    <w:abstractNumId w:val="4"/>
  </w:num>
  <w:num w:numId="27">
    <w:abstractNumId w:val="7"/>
  </w:num>
  <w:num w:numId="28">
    <w:abstractNumId w:val="19"/>
  </w:num>
  <w:num w:numId="29">
    <w:abstractNumId w:val="36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16"/>
  </w:num>
  <w:num w:numId="34">
    <w:abstractNumId w:val="12"/>
  </w:num>
  <w:num w:numId="35">
    <w:abstractNumId w:val="9"/>
  </w:num>
  <w:num w:numId="36">
    <w:abstractNumId w:val="30"/>
  </w:num>
  <w:num w:numId="37">
    <w:abstractNumId w:val="10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79DB"/>
    <w:rsid w:val="0001375D"/>
    <w:rsid w:val="00023DD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3A6D"/>
    <w:rsid w:val="00086F46"/>
    <w:rsid w:val="000939C9"/>
    <w:rsid w:val="0009537C"/>
    <w:rsid w:val="00096820"/>
    <w:rsid w:val="000A274B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5F40"/>
    <w:rsid w:val="00117F44"/>
    <w:rsid w:val="001201E6"/>
    <w:rsid w:val="00120A75"/>
    <w:rsid w:val="00121869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5ACE"/>
    <w:rsid w:val="00167270"/>
    <w:rsid w:val="00167A82"/>
    <w:rsid w:val="00167BFC"/>
    <w:rsid w:val="00181570"/>
    <w:rsid w:val="00181A22"/>
    <w:rsid w:val="00185679"/>
    <w:rsid w:val="00191279"/>
    <w:rsid w:val="00191595"/>
    <w:rsid w:val="001928C3"/>
    <w:rsid w:val="00193FEC"/>
    <w:rsid w:val="001966B2"/>
    <w:rsid w:val="001A167B"/>
    <w:rsid w:val="001A4A80"/>
    <w:rsid w:val="001A6E17"/>
    <w:rsid w:val="001B48C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1F2F89"/>
    <w:rsid w:val="001F3402"/>
    <w:rsid w:val="00200EA3"/>
    <w:rsid w:val="002062D6"/>
    <w:rsid w:val="00213E60"/>
    <w:rsid w:val="00214215"/>
    <w:rsid w:val="0022140F"/>
    <w:rsid w:val="002225F5"/>
    <w:rsid w:val="002226F0"/>
    <w:rsid w:val="00231266"/>
    <w:rsid w:val="00242D5B"/>
    <w:rsid w:val="00244B76"/>
    <w:rsid w:val="00245DDF"/>
    <w:rsid w:val="0024679A"/>
    <w:rsid w:val="00251402"/>
    <w:rsid w:val="00252587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1E9"/>
    <w:rsid w:val="00271667"/>
    <w:rsid w:val="0028135B"/>
    <w:rsid w:val="0028671E"/>
    <w:rsid w:val="00290AC8"/>
    <w:rsid w:val="00291437"/>
    <w:rsid w:val="002924B2"/>
    <w:rsid w:val="00294EE6"/>
    <w:rsid w:val="00295FA5"/>
    <w:rsid w:val="002A0FBC"/>
    <w:rsid w:val="002A3EDF"/>
    <w:rsid w:val="002B02EA"/>
    <w:rsid w:val="002B46AC"/>
    <w:rsid w:val="002B57D3"/>
    <w:rsid w:val="002C1F97"/>
    <w:rsid w:val="002C2C2D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06B44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37CC4"/>
    <w:rsid w:val="003423FD"/>
    <w:rsid w:val="00353DF0"/>
    <w:rsid w:val="00354499"/>
    <w:rsid w:val="00354728"/>
    <w:rsid w:val="00357A32"/>
    <w:rsid w:val="00360455"/>
    <w:rsid w:val="00361F47"/>
    <w:rsid w:val="00363D7A"/>
    <w:rsid w:val="00363DD1"/>
    <w:rsid w:val="0036613A"/>
    <w:rsid w:val="003702D4"/>
    <w:rsid w:val="00373FB6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00C5"/>
    <w:rsid w:val="004930CF"/>
    <w:rsid w:val="00496A75"/>
    <w:rsid w:val="00497871"/>
    <w:rsid w:val="004A70C5"/>
    <w:rsid w:val="004B21DC"/>
    <w:rsid w:val="004B4DD4"/>
    <w:rsid w:val="004B6C15"/>
    <w:rsid w:val="004C07FC"/>
    <w:rsid w:val="004C4BF6"/>
    <w:rsid w:val="004C52EB"/>
    <w:rsid w:val="004C70BB"/>
    <w:rsid w:val="004D0309"/>
    <w:rsid w:val="004D58C0"/>
    <w:rsid w:val="004D6A15"/>
    <w:rsid w:val="004E0D4E"/>
    <w:rsid w:val="004E2E6B"/>
    <w:rsid w:val="004E4546"/>
    <w:rsid w:val="004E4921"/>
    <w:rsid w:val="004E4C6B"/>
    <w:rsid w:val="004E654C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1D7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3270"/>
    <w:rsid w:val="005C6895"/>
    <w:rsid w:val="005D01E6"/>
    <w:rsid w:val="005D5679"/>
    <w:rsid w:val="005E4B00"/>
    <w:rsid w:val="005E61C1"/>
    <w:rsid w:val="005F26E3"/>
    <w:rsid w:val="005F2FFE"/>
    <w:rsid w:val="005F3DFE"/>
    <w:rsid w:val="005F7E05"/>
    <w:rsid w:val="0060292B"/>
    <w:rsid w:val="0060365E"/>
    <w:rsid w:val="00611C44"/>
    <w:rsid w:val="00616CAB"/>
    <w:rsid w:val="00621DD6"/>
    <w:rsid w:val="00623E0D"/>
    <w:rsid w:val="00624581"/>
    <w:rsid w:val="00627509"/>
    <w:rsid w:val="00633D1C"/>
    <w:rsid w:val="00641F62"/>
    <w:rsid w:val="006434B7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BBB"/>
    <w:rsid w:val="00671C5A"/>
    <w:rsid w:val="00672978"/>
    <w:rsid w:val="0067436E"/>
    <w:rsid w:val="00674A50"/>
    <w:rsid w:val="00681A39"/>
    <w:rsid w:val="0068534B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1C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03D8"/>
    <w:rsid w:val="0070187C"/>
    <w:rsid w:val="0070387F"/>
    <w:rsid w:val="00704EA0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29C0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C1A9B"/>
    <w:rsid w:val="007D066E"/>
    <w:rsid w:val="007D4980"/>
    <w:rsid w:val="007D6397"/>
    <w:rsid w:val="007E0E32"/>
    <w:rsid w:val="007E1838"/>
    <w:rsid w:val="007E187D"/>
    <w:rsid w:val="007E28D9"/>
    <w:rsid w:val="007F3CD0"/>
    <w:rsid w:val="007F4A46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55969"/>
    <w:rsid w:val="00860BDF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821"/>
    <w:rsid w:val="008C7FEA"/>
    <w:rsid w:val="008D3EE0"/>
    <w:rsid w:val="008D77AE"/>
    <w:rsid w:val="008E38B0"/>
    <w:rsid w:val="008E4452"/>
    <w:rsid w:val="008E49C8"/>
    <w:rsid w:val="008F025E"/>
    <w:rsid w:val="008F34BE"/>
    <w:rsid w:val="00901408"/>
    <w:rsid w:val="009025B8"/>
    <w:rsid w:val="009029C6"/>
    <w:rsid w:val="009030AC"/>
    <w:rsid w:val="00903C88"/>
    <w:rsid w:val="00904F79"/>
    <w:rsid w:val="00910090"/>
    <w:rsid w:val="00913AF7"/>
    <w:rsid w:val="00914E22"/>
    <w:rsid w:val="00925E53"/>
    <w:rsid w:val="00930DEC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11D8"/>
    <w:rsid w:val="009933BD"/>
    <w:rsid w:val="00994453"/>
    <w:rsid w:val="009965AE"/>
    <w:rsid w:val="009975DA"/>
    <w:rsid w:val="00997771"/>
    <w:rsid w:val="009A0E25"/>
    <w:rsid w:val="009B422C"/>
    <w:rsid w:val="009B4B99"/>
    <w:rsid w:val="009B5C4A"/>
    <w:rsid w:val="009D5CAC"/>
    <w:rsid w:val="009D640F"/>
    <w:rsid w:val="009E0DDD"/>
    <w:rsid w:val="009E4A0F"/>
    <w:rsid w:val="009E6D5D"/>
    <w:rsid w:val="00A01020"/>
    <w:rsid w:val="00A03BA9"/>
    <w:rsid w:val="00A0623C"/>
    <w:rsid w:val="00A07F82"/>
    <w:rsid w:val="00A14066"/>
    <w:rsid w:val="00A15420"/>
    <w:rsid w:val="00A15AE2"/>
    <w:rsid w:val="00A30709"/>
    <w:rsid w:val="00A400B2"/>
    <w:rsid w:val="00A56802"/>
    <w:rsid w:val="00A570FA"/>
    <w:rsid w:val="00A60721"/>
    <w:rsid w:val="00A6196E"/>
    <w:rsid w:val="00A62801"/>
    <w:rsid w:val="00A70008"/>
    <w:rsid w:val="00A715A5"/>
    <w:rsid w:val="00A746F7"/>
    <w:rsid w:val="00A77D41"/>
    <w:rsid w:val="00A81EAC"/>
    <w:rsid w:val="00A8242B"/>
    <w:rsid w:val="00A83A49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14F2"/>
    <w:rsid w:val="00AC280F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380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46B09"/>
    <w:rsid w:val="00B5218B"/>
    <w:rsid w:val="00B53C9A"/>
    <w:rsid w:val="00B544D7"/>
    <w:rsid w:val="00B553AA"/>
    <w:rsid w:val="00B55F2B"/>
    <w:rsid w:val="00B5794F"/>
    <w:rsid w:val="00B57B94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E3884"/>
    <w:rsid w:val="00BE4434"/>
    <w:rsid w:val="00BE4A44"/>
    <w:rsid w:val="00BE60A3"/>
    <w:rsid w:val="00BE7FA6"/>
    <w:rsid w:val="00BF2D78"/>
    <w:rsid w:val="00BF3262"/>
    <w:rsid w:val="00BF5FD8"/>
    <w:rsid w:val="00C00061"/>
    <w:rsid w:val="00C038C0"/>
    <w:rsid w:val="00C11F8C"/>
    <w:rsid w:val="00C21AC7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85B60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6B3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24943"/>
    <w:rsid w:val="00D316AB"/>
    <w:rsid w:val="00D34177"/>
    <w:rsid w:val="00D51E0F"/>
    <w:rsid w:val="00D528F0"/>
    <w:rsid w:val="00D53DD6"/>
    <w:rsid w:val="00D605CF"/>
    <w:rsid w:val="00D608E5"/>
    <w:rsid w:val="00D6508F"/>
    <w:rsid w:val="00D7146C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D7978"/>
    <w:rsid w:val="00DF1511"/>
    <w:rsid w:val="00DF1C42"/>
    <w:rsid w:val="00DF21D1"/>
    <w:rsid w:val="00DF4298"/>
    <w:rsid w:val="00E0032B"/>
    <w:rsid w:val="00E00506"/>
    <w:rsid w:val="00E02FF5"/>
    <w:rsid w:val="00E0773F"/>
    <w:rsid w:val="00E17EE2"/>
    <w:rsid w:val="00E22A70"/>
    <w:rsid w:val="00E26771"/>
    <w:rsid w:val="00E310E2"/>
    <w:rsid w:val="00E44C15"/>
    <w:rsid w:val="00E44F5B"/>
    <w:rsid w:val="00E56145"/>
    <w:rsid w:val="00E6237B"/>
    <w:rsid w:val="00E64598"/>
    <w:rsid w:val="00E679E3"/>
    <w:rsid w:val="00E729B3"/>
    <w:rsid w:val="00E766D2"/>
    <w:rsid w:val="00E83121"/>
    <w:rsid w:val="00E922B0"/>
    <w:rsid w:val="00E94841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3886"/>
    <w:rsid w:val="00ED5697"/>
    <w:rsid w:val="00ED73F3"/>
    <w:rsid w:val="00EE6D00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3166F"/>
    <w:rsid w:val="00F31D4C"/>
    <w:rsid w:val="00F331B5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2FA1"/>
    <w:rsid w:val="00F73E6F"/>
    <w:rsid w:val="00F745FE"/>
    <w:rsid w:val="00F75CAB"/>
    <w:rsid w:val="00F7612D"/>
    <w:rsid w:val="00F809C7"/>
    <w:rsid w:val="00F8576C"/>
    <w:rsid w:val="00F868A7"/>
    <w:rsid w:val="00F9110A"/>
    <w:rsid w:val="00F92FF8"/>
    <w:rsid w:val="00F932C0"/>
    <w:rsid w:val="00F93975"/>
    <w:rsid w:val="00F94C1B"/>
    <w:rsid w:val="00FA2BAC"/>
    <w:rsid w:val="00FA3D0B"/>
    <w:rsid w:val="00FA55D8"/>
    <w:rsid w:val="00FA5DF0"/>
    <w:rsid w:val="00FA7B24"/>
    <w:rsid w:val="00FB0742"/>
    <w:rsid w:val="00FB1BF5"/>
    <w:rsid w:val="00FB4727"/>
    <w:rsid w:val="00FB77BE"/>
    <w:rsid w:val="00FC1730"/>
    <w:rsid w:val="00FC4907"/>
    <w:rsid w:val="00FC6580"/>
    <w:rsid w:val="00FD299D"/>
    <w:rsid w:val="00FD29ED"/>
    <w:rsid w:val="00FD3F4F"/>
    <w:rsid w:val="00FD4A25"/>
    <w:rsid w:val="00FD53D5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C21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eric.ed.gov/fulltext/ED536911.pdf" TargetMode="External"/><Relationship Id="rId18" Type="http://schemas.openxmlformats.org/officeDocument/2006/relationships/hyperlink" Target="https://files.eric.ed.gov/fulltext/ED536911.pdf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files.eric.ed.gov/fulltext/ED5369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eric.ed.gov/fulltext/ED536911.pdf" TargetMode="External"/><Relationship Id="rId34" Type="http://schemas.openxmlformats.org/officeDocument/2006/relationships/hyperlink" Target="https://files.eric.ed.gov/fulltext/ED536911.pdf" TargetMode="External"/><Relationship Id="rId42" Type="http://schemas.openxmlformats.org/officeDocument/2006/relationships/hyperlink" Target="https://www.gutenberg.org/ebooks/offline_catalogs.html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iles.eric.ed.gov/fulltext/ED536911.pdf" TargetMode="External"/><Relationship Id="rId17" Type="http://schemas.openxmlformats.org/officeDocument/2006/relationships/hyperlink" Target="https://files.eric.ed.gov/fulltext/ED536911.pdf" TargetMode="External"/><Relationship Id="rId25" Type="http://schemas.openxmlformats.org/officeDocument/2006/relationships/hyperlink" Target="https://www.gutenberg.org/ebooks/offline_catalogs.html" TargetMode="External"/><Relationship Id="rId33" Type="http://schemas.openxmlformats.org/officeDocument/2006/relationships/hyperlink" Target="https://files.eric.ed.gov/fulltext/ED536911.pdf" TargetMode="External"/><Relationship Id="rId38" Type="http://schemas.openxmlformats.org/officeDocument/2006/relationships/hyperlink" Target="https://files.eric.ed.gov/fulltext/ED536911.pdf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iles.eric.ed.gov/fulltext/ED536911.pdf" TargetMode="External"/><Relationship Id="rId20" Type="http://schemas.openxmlformats.org/officeDocument/2006/relationships/hyperlink" Target="https://files.eric.ed.gov/fulltext/ED536911.pdf" TargetMode="External"/><Relationship Id="rId29" Type="http://schemas.openxmlformats.org/officeDocument/2006/relationships/hyperlink" Target="https://files.eric.ed.gov/fulltext/ED536911.pdf" TargetMode="External"/><Relationship Id="rId41" Type="http://schemas.openxmlformats.org/officeDocument/2006/relationships/hyperlink" Target="https://files.eric.ed.gov/fulltext/ED5369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eric.ed.gov/fulltext/ED536911.pdf" TargetMode="External"/><Relationship Id="rId24" Type="http://schemas.openxmlformats.org/officeDocument/2006/relationships/hyperlink" Target="https://www.gutenberg.org/ebooks/offline_catalogs.html" TargetMode="External"/><Relationship Id="rId32" Type="http://schemas.openxmlformats.org/officeDocument/2006/relationships/hyperlink" Target="https://files.eric.ed.gov/fulltext/ED536911.pdf" TargetMode="External"/><Relationship Id="rId37" Type="http://schemas.openxmlformats.org/officeDocument/2006/relationships/hyperlink" Target="https://files.eric.ed.gov/fulltext/ED536911.pdf" TargetMode="External"/><Relationship Id="rId40" Type="http://schemas.openxmlformats.org/officeDocument/2006/relationships/hyperlink" Target="https://files.eric.ed.gov/fulltext/ED536911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les.eric.ed.gov/fulltext/ED536911.pdf" TargetMode="External"/><Relationship Id="rId23" Type="http://schemas.openxmlformats.org/officeDocument/2006/relationships/hyperlink" Target="https://files.eric.ed.gov/fulltext/ED536911.pdf" TargetMode="External"/><Relationship Id="rId28" Type="http://schemas.openxmlformats.org/officeDocument/2006/relationships/hyperlink" Target="https://files.eric.ed.gov/fulltext/ED536911.pdf" TargetMode="External"/><Relationship Id="rId36" Type="http://schemas.openxmlformats.org/officeDocument/2006/relationships/hyperlink" Target="https://files.eric.ed.gov/fulltext/ED536911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iles.eric.ed.gov/fulltext/ED536911.pdf" TargetMode="External"/><Relationship Id="rId19" Type="http://schemas.openxmlformats.org/officeDocument/2006/relationships/hyperlink" Target="https://files.eric.ed.gov/fulltext/ED536911.pdf" TargetMode="External"/><Relationship Id="rId31" Type="http://schemas.openxmlformats.org/officeDocument/2006/relationships/hyperlink" Target="https://files.eric.ed.gov/fulltext/ED536911.p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iles.eric.ed.gov/fulltext/ED536911.pdf" TargetMode="External"/><Relationship Id="rId22" Type="http://schemas.openxmlformats.org/officeDocument/2006/relationships/hyperlink" Target="https://files.eric.ed.gov/fulltext/ED536911.pdf" TargetMode="External"/><Relationship Id="rId27" Type="http://schemas.openxmlformats.org/officeDocument/2006/relationships/image" Target="media/image4.svg"/><Relationship Id="rId30" Type="http://schemas.openxmlformats.org/officeDocument/2006/relationships/hyperlink" Target="https://files.eric.ed.gov/fulltext/ED536911.pdf" TargetMode="External"/><Relationship Id="rId35" Type="http://schemas.openxmlformats.org/officeDocument/2006/relationships/hyperlink" Target="https://files.eric.ed.gov/fulltext/ED536911.pdf" TargetMode="External"/><Relationship Id="rId43" Type="http://schemas.openxmlformats.org/officeDocument/2006/relationships/hyperlink" Target="https://www.gutenberg.org/ebooks/offline_catalogs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7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24</cp:revision>
  <cp:lastPrinted>2021-03-02T11:51:00Z</cp:lastPrinted>
  <dcterms:created xsi:type="dcterms:W3CDTF">2021-02-13T09:06:00Z</dcterms:created>
  <dcterms:modified xsi:type="dcterms:W3CDTF">2021-07-16T09:01:00Z</dcterms:modified>
</cp:coreProperties>
</file>